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35D63" w14:textId="4DD655CD" w:rsidR="00DF0474" w:rsidRDefault="00DF0474" w:rsidP="00DF0474">
      <w:pPr>
        <w:jc w:val="center"/>
        <w:rPr>
          <w:color w:val="FF0000"/>
          <w:sz w:val="72"/>
          <w:szCs w:val="72"/>
          <w:u w:val="single"/>
        </w:rPr>
      </w:pPr>
      <w:r w:rsidRPr="00DF0474">
        <w:rPr>
          <w:color w:val="FF0000"/>
          <w:sz w:val="72"/>
          <w:szCs w:val="72"/>
          <w:u w:val="single"/>
        </w:rPr>
        <w:t>SHAR</w:t>
      </w:r>
      <w:r>
        <w:rPr>
          <w:color w:val="FF0000"/>
          <w:sz w:val="72"/>
          <w:szCs w:val="72"/>
          <w:u w:val="single"/>
        </w:rPr>
        <w:t>-</w:t>
      </w:r>
      <w:r w:rsidRPr="00DF0474">
        <w:rPr>
          <w:color w:val="FF0000"/>
          <w:sz w:val="72"/>
          <w:szCs w:val="72"/>
          <w:u w:val="single"/>
        </w:rPr>
        <w:t>PEI VETS UK</w:t>
      </w:r>
    </w:p>
    <w:p w14:paraId="32A67868" w14:textId="77777777" w:rsidR="003D24E0" w:rsidRPr="003D24E0" w:rsidRDefault="003D24E0" w:rsidP="00DF0474">
      <w:pPr>
        <w:jc w:val="center"/>
        <w:rPr>
          <w:color w:val="FF0000"/>
          <w:sz w:val="24"/>
          <w:szCs w:val="24"/>
          <w:u w:val="single"/>
        </w:rPr>
      </w:pPr>
    </w:p>
    <w:p w14:paraId="5E7D32E3" w14:textId="0C900164" w:rsidR="003D24E0" w:rsidRPr="007C2FFF" w:rsidRDefault="003D24E0" w:rsidP="00E03C6D">
      <w:pPr>
        <w:rPr>
          <w:rFonts w:ascii="Arial Black" w:hAnsi="Arial Black"/>
          <w:color w:val="FF0000"/>
          <w:sz w:val="32"/>
          <w:szCs w:val="32"/>
          <w:u w:val="single"/>
        </w:rPr>
      </w:pPr>
      <w:r w:rsidRPr="007C2FFF">
        <w:rPr>
          <w:rFonts w:ascii="Arial Black" w:hAnsi="Arial Black"/>
          <w:color w:val="FF0000"/>
          <w:sz w:val="32"/>
          <w:szCs w:val="32"/>
          <w:u w:val="single"/>
        </w:rPr>
        <w:t>ENGLAND</w:t>
      </w:r>
    </w:p>
    <w:p w14:paraId="0B9201F1" w14:textId="77777777" w:rsidR="003D24E0" w:rsidRPr="003D24E0" w:rsidRDefault="003D24E0" w:rsidP="00E03C6D">
      <w:pPr>
        <w:rPr>
          <w:rFonts w:ascii="Arial Black" w:hAnsi="Arial Black"/>
          <w:color w:val="FF0000"/>
          <w:sz w:val="28"/>
          <w:szCs w:val="28"/>
          <w:u w:val="single"/>
        </w:rPr>
      </w:pPr>
    </w:p>
    <w:p w14:paraId="009E8C7A" w14:textId="43F594F2" w:rsidR="00DF0474" w:rsidRPr="00E03C6D" w:rsidRDefault="00DF0474" w:rsidP="00DF0474">
      <w:pPr>
        <w:rPr>
          <w:rFonts w:ascii="Arial Black" w:hAnsi="Arial Black"/>
          <w:color w:val="000000" w:themeColor="text1"/>
          <w:sz w:val="24"/>
          <w:szCs w:val="24"/>
        </w:rPr>
      </w:pPr>
      <w:r w:rsidRPr="00E03C6D">
        <w:rPr>
          <w:rFonts w:ascii="Arial Black" w:hAnsi="Arial Black"/>
          <w:color w:val="000000" w:themeColor="text1"/>
          <w:sz w:val="24"/>
          <w:szCs w:val="24"/>
        </w:rPr>
        <w:t xml:space="preserve">PRIME VETERINARY PRACTICE - CHESTERFIELD </w:t>
      </w:r>
    </w:p>
    <w:p w14:paraId="422E18F7" w14:textId="32344C37" w:rsidR="00DF0474" w:rsidRDefault="00DF0474" w:rsidP="00DF0474">
      <w:pPr>
        <w:rPr>
          <w:rFonts w:ascii="Arial Black" w:hAnsi="Arial Black"/>
          <w:color w:val="000000" w:themeColor="text1"/>
          <w:sz w:val="24"/>
          <w:szCs w:val="24"/>
        </w:rPr>
      </w:pPr>
      <w:r w:rsidRPr="00E03C6D">
        <w:rPr>
          <w:rFonts w:ascii="Arial Black" w:hAnsi="Arial Black"/>
          <w:color w:val="000000" w:themeColor="text1"/>
          <w:sz w:val="24"/>
          <w:szCs w:val="24"/>
        </w:rPr>
        <w:t>VET</w:t>
      </w:r>
      <w:r w:rsidR="00906EED" w:rsidRPr="00E03C6D">
        <w:rPr>
          <w:rFonts w:ascii="Arial Black" w:hAnsi="Arial Black"/>
          <w:color w:val="000000" w:themeColor="text1"/>
          <w:sz w:val="24"/>
          <w:szCs w:val="24"/>
        </w:rPr>
        <w:t xml:space="preserve"> - </w:t>
      </w:r>
      <w:r w:rsidRPr="00E03C6D">
        <w:rPr>
          <w:rFonts w:ascii="Arial Black" w:hAnsi="Arial Black"/>
          <w:color w:val="000000" w:themeColor="text1"/>
          <w:sz w:val="24"/>
          <w:szCs w:val="24"/>
        </w:rPr>
        <w:t>DINU CATILINA</w:t>
      </w:r>
    </w:p>
    <w:p w14:paraId="1B5CB459" w14:textId="7585E296" w:rsidR="007C2FFF" w:rsidRPr="00695F44" w:rsidRDefault="007C2FFF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1246 236 791</w:t>
      </w:r>
    </w:p>
    <w:p w14:paraId="17D1A9D7" w14:textId="15E56502" w:rsidR="00DF0474" w:rsidRDefault="00443835" w:rsidP="00DF0474">
      <w:pPr>
        <w:rPr>
          <w:rStyle w:val="Hyperlink"/>
          <w:rFonts w:ascii="Arial Black" w:hAnsi="Arial Black"/>
          <w:sz w:val="24"/>
          <w:szCs w:val="24"/>
        </w:rPr>
      </w:pPr>
      <w:hyperlink r:id="rId6" w:history="1">
        <w:r w:rsidR="00DF0474" w:rsidRPr="00695F44">
          <w:rPr>
            <w:rStyle w:val="Hyperlink"/>
            <w:rFonts w:ascii="Arial Black" w:hAnsi="Arial Black"/>
            <w:sz w:val="24"/>
            <w:szCs w:val="24"/>
          </w:rPr>
          <w:t>https://www.prim</w:t>
        </w:r>
        <w:r w:rsidR="00DF0474" w:rsidRPr="00695F44">
          <w:rPr>
            <w:rStyle w:val="Hyperlink"/>
            <w:rFonts w:ascii="Arial Black" w:hAnsi="Arial Black"/>
            <w:sz w:val="24"/>
            <w:szCs w:val="24"/>
          </w:rPr>
          <w:t>evets.c</w:t>
        </w:r>
        <w:r w:rsidR="00DF0474" w:rsidRPr="00695F44">
          <w:rPr>
            <w:rStyle w:val="Hyperlink"/>
            <w:rFonts w:ascii="Arial Black" w:hAnsi="Arial Black"/>
            <w:sz w:val="24"/>
            <w:szCs w:val="24"/>
          </w:rPr>
          <w:t>o.uk/contact-us.php</w:t>
        </w:r>
      </w:hyperlink>
    </w:p>
    <w:p w14:paraId="1C60C62F" w14:textId="77777777" w:rsidR="007C2FFF" w:rsidRPr="00695F44" w:rsidRDefault="007C2FFF" w:rsidP="00DF0474">
      <w:pPr>
        <w:rPr>
          <w:rFonts w:ascii="Arial Black" w:hAnsi="Arial Black"/>
          <w:sz w:val="24"/>
          <w:szCs w:val="24"/>
        </w:rPr>
      </w:pPr>
    </w:p>
    <w:p w14:paraId="055F3792" w14:textId="30E39F67" w:rsidR="00906EED" w:rsidRDefault="00906EED" w:rsidP="00DF0474"/>
    <w:p w14:paraId="2766F136" w14:textId="75BCA1CB" w:rsidR="00906EED" w:rsidRDefault="00906EED" w:rsidP="00DF0474">
      <w:pPr>
        <w:rPr>
          <w:rFonts w:ascii="Arial Black" w:hAnsi="Arial Black"/>
          <w:sz w:val="24"/>
          <w:szCs w:val="24"/>
        </w:rPr>
      </w:pPr>
      <w:r w:rsidRPr="00906EED">
        <w:rPr>
          <w:rFonts w:ascii="Arial Black" w:hAnsi="Arial Black"/>
          <w:sz w:val="24"/>
          <w:szCs w:val="24"/>
        </w:rPr>
        <w:t>CHAPEL HOUSE VETERINARY PRACTICE</w:t>
      </w:r>
      <w:r>
        <w:rPr>
          <w:rFonts w:ascii="Arial Black" w:hAnsi="Arial Black"/>
          <w:sz w:val="24"/>
          <w:szCs w:val="24"/>
        </w:rPr>
        <w:t xml:space="preserve"> - CHESTERFIELD</w:t>
      </w:r>
    </w:p>
    <w:p w14:paraId="527D08A1" w14:textId="2C52864F" w:rsidR="00906EED" w:rsidRDefault="00906EED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VET </w:t>
      </w:r>
      <w:r w:rsidR="001A55D1">
        <w:rPr>
          <w:rFonts w:ascii="Arial Black" w:hAnsi="Arial Black"/>
          <w:sz w:val="24"/>
          <w:szCs w:val="24"/>
        </w:rPr>
        <w:t xml:space="preserve">- </w:t>
      </w:r>
      <w:r>
        <w:rPr>
          <w:rFonts w:ascii="Arial Black" w:hAnsi="Arial Black"/>
          <w:sz w:val="24"/>
          <w:szCs w:val="24"/>
        </w:rPr>
        <w:t>DANIEL RODGERS</w:t>
      </w:r>
    </w:p>
    <w:p w14:paraId="74F75B3D" w14:textId="4E4287DC" w:rsidR="007C2FFF" w:rsidRDefault="007C2FFF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246 222 232</w:t>
      </w:r>
    </w:p>
    <w:p w14:paraId="1BBF94E7" w14:textId="6097E101" w:rsidR="00906EED" w:rsidRPr="00695F44" w:rsidRDefault="00695F44" w:rsidP="00DF0474">
      <w:pPr>
        <w:rPr>
          <w:rFonts w:ascii="Arial Black" w:hAnsi="Arial Black"/>
          <w:sz w:val="24"/>
          <w:szCs w:val="24"/>
        </w:rPr>
      </w:pPr>
      <w:hyperlink r:id="rId7" w:history="1">
        <w:r w:rsidR="00906EED" w:rsidRPr="00695F44">
          <w:rPr>
            <w:rStyle w:val="Hyperlink"/>
            <w:rFonts w:ascii="Arial Black" w:hAnsi="Arial Black"/>
            <w:sz w:val="24"/>
            <w:szCs w:val="24"/>
          </w:rPr>
          <w:t>https://www.chap</w:t>
        </w:r>
        <w:r w:rsidR="00906EED" w:rsidRPr="00695F44">
          <w:rPr>
            <w:rStyle w:val="Hyperlink"/>
            <w:rFonts w:ascii="Arial Black" w:hAnsi="Arial Black"/>
            <w:sz w:val="24"/>
            <w:szCs w:val="24"/>
          </w:rPr>
          <w:t>elhousevet.co.uk/</w:t>
        </w:r>
      </w:hyperlink>
    </w:p>
    <w:p w14:paraId="3D9FD1BC" w14:textId="373DE221" w:rsidR="00906EED" w:rsidRDefault="00906EED" w:rsidP="00DF0474"/>
    <w:p w14:paraId="1416EDE9" w14:textId="329DD013" w:rsidR="00906EED" w:rsidRPr="007A20A6" w:rsidRDefault="00906EED" w:rsidP="00DF0474">
      <w:pPr>
        <w:rPr>
          <w:rFonts w:ascii="Arial Black" w:hAnsi="Arial Black"/>
          <w:sz w:val="24"/>
          <w:szCs w:val="24"/>
        </w:rPr>
      </w:pPr>
      <w:r w:rsidRPr="007A20A6">
        <w:rPr>
          <w:rFonts w:ascii="Arial Black" w:hAnsi="Arial Black"/>
          <w:sz w:val="24"/>
          <w:szCs w:val="24"/>
        </w:rPr>
        <w:t xml:space="preserve">DAMSON HOUSE VETERINARY PRACTICE </w:t>
      </w:r>
      <w:r w:rsidR="005F3768">
        <w:rPr>
          <w:rFonts w:ascii="Arial Black" w:hAnsi="Arial Black"/>
          <w:sz w:val="24"/>
          <w:szCs w:val="24"/>
        </w:rPr>
        <w:t>-</w:t>
      </w:r>
      <w:r w:rsidRPr="007A20A6">
        <w:rPr>
          <w:rFonts w:ascii="Arial Black" w:hAnsi="Arial Black"/>
          <w:sz w:val="24"/>
          <w:szCs w:val="24"/>
        </w:rPr>
        <w:t xml:space="preserve"> SOLIHUL</w:t>
      </w:r>
    </w:p>
    <w:p w14:paraId="44A31F07" w14:textId="6962E7A0" w:rsidR="00906EED" w:rsidRDefault="00906EED" w:rsidP="00DF0474">
      <w:pPr>
        <w:rPr>
          <w:rFonts w:ascii="Arial Black" w:hAnsi="Arial Black"/>
          <w:sz w:val="24"/>
          <w:szCs w:val="24"/>
        </w:rPr>
      </w:pPr>
      <w:r w:rsidRPr="007A20A6">
        <w:rPr>
          <w:rFonts w:ascii="Arial Black" w:hAnsi="Arial Black"/>
          <w:sz w:val="24"/>
          <w:szCs w:val="24"/>
        </w:rPr>
        <w:t xml:space="preserve">VET </w:t>
      </w:r>
      <w:r w:rsidR="001A55D1">
        <w:rPr>
          <w:rFonts w:ascii="Arial Black" w:hAnsi="Arial Black"/>
          <w:sz w:val="24"/>
          <w:szCs w:val="24"/>
        </w:rPr>
        <w:t>-</w:t>
      </w:r>
      <w:r w:rsidRPr="007A20A6">
        <w:rPr>
          <w:rFonts w:ascii="Arial Black" w:hAnsi="Arial Black"/>
          <w:sz w:val="24"/>
          <w:szCs w:val="24"/>
        </w:rPr>
        <w:t xml:space="preserve"> HEIDI</w:t>
      </w:r>
      <w:r w:rsidR="007A20A6" w:rsidRPr="007A20A6">
        <w:rPr>
          <w:rFonts w:ascii="Arial Black" w:hAnsi="Arial Black"/>
          <w:sz w:val="24"/>
          <w:szCs w:val="24"/>
        </w:rPr>
        <w:t xml:space="preserve"> STRONG</w:t>
      </w:r>
    </w:p>
    <w:p w14:paraId="125CC3C3" w14:textId="7B63F925" w:rsidR="007C2FFF" w:rsidRDefault="007C2FFF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EL NO: </w:t>
      </w:r>
      <w:r w:rsidR="00327469">
        <w:rPr>
          <w:rFonts w:ascii="Arial Black" w:hAnsi="Arial Black"/>
          <w:sz w:val="24"/>
          <w:szCs w:val="24"/>
        </w:rPr>
        <w:t>0121 711 3775</w:t>
      </w:r>
    </w:p>
    <w:p w14:paraId="39B6B684" w14:textId="552FE531" w:rsidR="007A20A6" w:rsidRPr="00695F44" w:rsidRDefault="00695F44" w:rsidP="00DF0474">
      <w:pPr>
        <w:rPr>
          <w:rFonts w:ascii="Arial Black" w:hAnsi="Arial Black"/>
          <w:sz w:val="24"/>
          <w:szCs w:val="24"/>
        </w:rPr>
      </w:pPr>
      <w:hyperlink r:id="rId8" w:history="1">
        <w:r w:rsidR="007A20A6" w:rsidRPr="00695F44">
          <w:rPr>
            <w:rStyle w:val="Hyperlink"/>
            <w:rFonts w:ascii="Arial Black" w:hAnsi="Arial Black"/>
            <w:sz w:val="24"/>
            <w:szCs w:val="24"/>
          </w:rPr>
          <w:t>https://s</w:t>
        </w:r>
        <w:r w:rsidR="007A20A6" w:rsidRPr="00695F44">
          <w:rPr>
            <w:rStyle w:val="Hyperlink"/>
            <w:rFonts w:ascii="Arial Black" w:hAnsi="Arial Black"/>
            <w:sz w:val="24"/>
            <w:szCs w:val="24"/>
          </w:rPr>
          <w:t>olihullvet.co.uk/</w:t>
        </w:r>
      </w:hyperlink>
    </w:p>
    <w:p w14:paraId="29787586" w14:textId="0D415EAA" w:rsidR="007A20A6" w:rsidRDefault="007A20A6" w:rsidP="00DF0474"/>
    <w:p w14:paraId="1FD95017" w14:textId="3308B8F8" w:rsidR="007A20A6" w:rsidRPr="007A20A6" w:rsidRDefault="007A20A6" w:rsidP="00DF0474">
      <w:pPr>
        <w:rPr>
          <w:rFonts w:ascii="Arial Black" w:hAnsi="Arial Black"/>
          <w:sz w:val="24"/>
          <w:szCs w:val="24"/>
        </w:rPr>
      </w:pPr>
      <w:r w:rsidRPr="007A20A6">
        <w:rPr>
          <w:rFonts w:ascii="Arial Black" w:hAnsi="Arial Black"/>
          <w:sz w:val="24"/>
          <w:szCs w:val="24"/>
        </w:rPr>
        <w:t xml:space="preserve">HOLLYCROFT VETERINARY PRACTICE </w:t>
      </w:r>
      <w:r w:rsidR="005F3768">
        <w:rPr>
          <w:rFonts w:ascii="Arial Black" w:hAnsi="Arial Black"/>
          <w:sz w:val="24"/>
          <w:szCs w:val="24"/>
        </w:rPr>
        <w:t>-</w:t>
      </w:r>
      <w:r w:rsidRPr="007A20A6">
        <w:rPr>
          <w:rFonts w:ascii="Arial Black" w:hAnsi="Arial Black"/>
          <w:sz w:val="24"/>
          <w:szCs w:val="24"/>
        </w:rPr>
        <w:t xml:space="preserve"> HINKLEY/LEICESTER</w:t>
      </w:r>
    </w:p>
    <w:p w14:paraId="4782D738" w14:textId="4559FE05" w:rsidR="007A20A6" w:rsidRDefault="007A20A6" w:rsidP="00DF0474">
      <w:pPr>
        <w:rPr>
          <w:rFonts w:ascii="Arial Black" w:hAnsi="Arial Black"/>
          <w:sz w:val="24"/>
          <w:szCs w:val="24"/>
        </w:rPr>
      </w:pPr>
      <w:r w:rsidRPr="007A20A6">
        <w:rPr>
          <w:rFonts w:ascii="Arial Black" w:hAnsi="Arial Black"/>
          <w:sz w:val="24"/>
          <w:szCs w:val="24"/>
        </w:rPr>
        <w:t xml:space="preserve">VET </w:t>
      </w:r>
      <w:r w:rsidR="001A55D1">
        <w:rPr>
          <w:rFonts w:ascii="Arial Black" w:hAnsi="Arial Black"/>
          <w:sz w:val="24"/>
          <w:szCs w:val="24"/>
        </w:rPr>
        <w:t>-</w:t>
      </w:r>
      <w:r w:rsidRPr="007A20A6">
        <w:rPr>
          <w:rFonts w:ascii="Arial Black" w:hAnsi="Arial Black"/>
          <w:sz w:val="24"/>
          <w:szCs w:val="24"/>
        </w:rPr>
        <w:t xml:space="preserve"> DAVID SUMMERS</w:t>
      </w:r>
    </w:p>
    <w:p w14:paraId="2872F024" w14:textId="20BA1564" w:rsidR="00327469" w:rsidRPr="007A20A6" w:rsidRDefault="00327469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445 616 012</w:t>
      </w:r>
    </w:p>
    <w:p w14:paraId="399B62EE" w14:textId="48778325" w:rsidR="007A20A6" w:rsidRPr="00695F44" w:rsidRDefault="00695F44" w:rsidP="00DF0474">
      <w:pPr>
        <w:rPr>
          <w:rFonts w:ascii="Arial Black" w:hAnsi="Arial Black"/>
          <w:sz w:val="24"/>
          <w:szCs w:val="24"/>
        </w:rPr>
      </w:pPr>
      <w:hyperlink r:id="rId9" w:history="1">
        <w:r w:rsidR="007A20A6" w:rsidRPr="00695F44">
          <w:rPr>
            <w:rStyle w:val="Hyperlink"/>
            <w:rFonts w:ascii="Arial Black" w:hAnsi="Arial Black"/>
            <w:sz w:val="24"/>
            <w:szCs w:val="24"/>
          </w:rPr>
          <w:t>https://www.hol</w:t>
        </w:r>
        <w:r w:rsidR="007A20A6" w:rsidRPr="00695F44">
          <w:rPr>
            <w:rStyle w:val="Hyperlink"/>
            <w:rFonts w:ascii="Arial Black" w:hAnsi="Arial Black"/>
            <w:sz w:val="24"/>
            <w:szCs w:val="24"/>
          </w:rPr>
          <w:t>lycroftvetcentre.co.uk/</w:t>
        </w:r>
      </w:hyperlink>
    </w:p>
    <w:p w14:paraId="2BEEF670" w14:textId="0970F1EB" w:rsidR="007A20A6" w:rsidRDefault="007A20A6" w:rsidP="00DF0474"/>
    <w:p w14:paraId="50B2AAC8" w14:textId="77777777" w:rsidR="00327469" w:rsidRDefault="00327469" w:rsidP="00DF0474">
      <w:pPr>
        <w:rPr>
          <w:rFonts w:ascii="Arial Black" w:hAnsi="Arial Black"/>
          <w:sz w:val="24"/>
          <w:szCs w:val="24"/>
        </w:rPr>
      </w:pPr>
    </w:p>
    <w:p w14:paraId="4CFD85EF" w14:textId="1DD35D65" w:rsidR="007A20A6" w:rsidRPr="00AD6BD9" w:rsidRDefault="007A20A6" w:rsidP="00DF0474">
      <w:pPr>
        <w:rPr>
          <w:rFonts w:ascii="Arial Black" w:hAnsi="Arial Black"/>
          <w:sz w:val="24"/>
          <w:szCs w:val="24"/>
        </w:rPr>
      </w:pPr>
      <w:r w:rsidRPr="00AD6BD9">
        <w:rPr>
          <w:rFonts w:ascii="Arial Black" w:hAnsi="Arial Black"/>
          <w:sz w:val="24"/>
          <w:szCs w:val="24"/>
        </w:rPr>
        <w:lastRenderedPageBreak/>
        <w:t xml:space="preserve">COCKBURN VETERINARY PRACTICE </w:t>
      </w:r>
      <w:r w:rsidR="005F3768">
        <w:rPr>
          <w:rFonts w:ascii="Arial Black" w:hAnsi="Arial Black"/>
          <w:sz w:val="24"/>
          <w:szCs w:val="24"/>
        </w:rPr>
        <w:t>-</w:t>
      </w:r>
      <w:r w:rsidRPr="00AD6BD9">
        <w:rPr>
          <w:rFonts w:ascii="Arial Black" w:hAnsi="Arial Black"/>
          <w:sz w:val="24"/>
          <w:szCs w:val="24"/>
        </w:rPr>
        <w:t xml:space="preserve"> COALVILLE</w:t>
      </w:r>
      <w:r w:rsidR="00AD6BD9" w:rsidRPr="00AD6BD9">
        <w:rPr>
          <w:rFonts w:ascii="Arial Black" w:hAnsi="Arial Black"/>
          <w:sz w:val="24"/>
          <w:szCs w:val="24"/>
        </w:rPr>
        <w:t>/LEICESTER</w:t>
      </w:r>
    </w:p>
    <w:p w14:paraId="34B5E613" w14:textId="5FA2407D" w:rsidR="00AD6BD9" w:rsidRDefault="00AD6BD9" w:rsidP="00DF0474">
      <w:pPr>
        <w:rPr>
          <w:rFonts w:ascii="Arial Black" w:hAnsi="Arial Black"/>
          <w:sz w:val="24"/>
          <w:szCs w:val="24"/>
        </w:rPr>
      </w:pPr>
      <w:r w:rsidRPr="00AD6BD9">
        <w:rPr>
          <w:rFonts w:ascii="Arial Black" w:hAnsi="Arial Black"/>
          <w:sz w:val="24"/>
          <w:szCs w:val="24"/>
        </w:rPr>
        <w:t xml:space="preserve">VET </w:t>
      </w:r>
      <w:r w:rsidR="001A55D1">
        <w:rPr>
          <w:rFonts w:ascii="Arial Black" w:hAnsi="Arial Black"/>
          <w:sz w:val="24"/>
          <w:szCs w:val="24"/>
        </w:rPr>
        <w:t>-</w:t>
      </w:r>
      <w:r w:rsidRPr="00AD6BD9">
        <w:rPr>
          <w:rFonts w:ascii="Arial Black" w:hAnsi="Arial Black"/>
          <w:sz w:val="24"/>
          <w:szCs w:val="24"/>
        </w:rPr>
        <w:t xml:space="preserve"> DIANE STORER</w:t>
      </w:r>
    </w:p>
    <w:p w14:paraId="6E90DCBD" w14:textId="778378E4" w:rsidR="00327469" w:rsidRPr="00AD6BD9" w:rsidRDefault="00327469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530 836 654</w:t>
      </w:r>
    </w:p>
    <w:p w14:paraId="00E222F0" w14:textId="0DD11CE5" w:rsidR="003D24E0" w:rsidRDefault="00695F44" w:rsidP="00B50127">
      <w:pPr>
        <w:rPr>
          <w:rFonts w:ascii="Arial Black" w:hAnsi="Arial Black"/>
          <w:sz w:val="24"/>
          <w:szCs w:val="24"/>
        </w:rPr>
      </w:pPr>
      <w:hyperlink r:id="rId10" w:history="1">
        <w:r w:rsidR="00AD6BD9" w:rsidRPr="00695F44">
          <w:rPr>
            <w:rStyle w:val="Hyperlink"/>
            <w:rFonts w:ascii="Arial Black" w:hAnsi="Arial Black"/>
            <w:sz w:val="24"/>
            <w:szCs w:val="24"/>
          </w:rPr>
          <w:t>https://www.vetscoalville.</w:t>
        </w:r>
        <w:r w:rsidR="00AD6BD9" w:rsidRPr="00695F44">
          <w:rPr>
            <w:rStyle w:val="Hyperlink"/>
            <w:rFonts w:ascii="Arial Black" w:hAnsi="Arial Black"/>
            <w:sz w:val="24"/>
            <w:szCs w:val="24"/>
          </w:rPr>
          <w:t>co.uk/</w:t>
        </w:r>
      </w:hyperlink>
    </w:p>
    <w:p w14:paraId="34F39F3F" w14:textId="77777777" w:rsidR="003D24E0" w:rsidRDefault="003D24E0" w:rsidP="00B50127">
      <w:pPr>
        <w:rPr>
          <w:rFonts w:ascii="Arial Black" w:hAnsi="Arial Black"/>
          <w:sz w:val="24"/>
          <w:szCs w:val="24"/>
        </w:rPr>
      </w:pPr>
    </w:p>
    <w:p w14:paraId="7A2842F4" w14:textId="7E62F23A" w:rsidR="00B50127" w:rsidRPr="001A55D1" w:rsidRDefault="00B50127" w:rsidP="00B50127">
      <w:pPr>
        <w:rPr>
          <w:rFonts w:ascii="Arial Black" w:hAnsi="Arial Black"/>
          <w:sz w:val="24"/>
          <w:szCs w:val="24"/>
        </w:rPr>
      </w:pPr>
      <w:r w:rsidRPr="001A55D1">
        <w:rPr>
          <w:rFonts w:ascii="Arial Black" w:hAnsi="Arial Black"/>
          <w:sz w:val="24"/>
          <w:szCs w:val="24"/>
        </w:rPr>
        <w:t xml:space="preserve">HOPE VETERINARY </w:t>
      </w:r>
      <w:r>
        <w:rPr>
          <w:rFonts w:ascii="Arial Black" w:hAnsi="Arial Black"/>
          <w:sz w:val="24"/>
          <w:szCs w:val="24"/>
        </w:rPr>
        <w:t>PRACTICE</w:t>
      </w:r>
      <w:r w:rsidRPr="001A55D1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-</w:t>
      </w:r>
      <w:r w:rsidRPr="001A55D1">
        <w:rPr>
          <w:rFonts w:ascii="Arial Black" w:hAnsi="Arial Black"/>
          <w:sz w:val="24"/>
          <w:szCs w:val="24"/>
        </w:rPr>
        <w:t xml:space="preserve"> STOKE ON TRENT/</w:t>
      </w:r>
      <w:r>
        <w:rPr>
          <w:rFonts w:ascii="Arial Black" w:hAnsi="Arial Black"/>
          <w:sz w:val="24"/>
          <w:szCs w:val="24"/>
        </w:rPr>
        <w:t>S</w:t>
      </w:r>
      <w:r w:rsidRPr="001A55D1">
        <w:rPr>
          <w:rFonts w:ascii="Arial Black" w:hAnsi="Arial Black"/>
          <w:sz w:val="24"/>
          <w:szCs w:val="24"/>
        </w:rPr>
        <w:t>TAFFORDSHIRE</w:t>
      </w:r>
    </w:p>
    <w:p w14:paraId="759D90FC" w14:textId="1B27A4F5" w:rsidR="00B50127" w:rsidRDefault="00B50127" w:rsidP="00B50127">
      <w:pPr>
        <w:rPr>
          <w:rFonts w:ascii="Arial Black" w:hAnsi="Arial Black"/>
          <w:sz w:val="24"/>
          <w:szCs w:val="24"/>
        </w:rPr>
      </w:pPr>
      <w:r w:rsidRPr="001A55D1">
        <w:rPr>
          <w:rFonts w:ascii="Arial Black" w:hAnsi="Arial Black"/>
          <w:sz w:val="24"/>
          <w:szCs w:val="24"/>
        </w:rPr>
        <w:t xml:space="preserve">VET </w:t>
      </w:r>
      <w:r>
        <w:rPr>
          <w:rFonts w:ascii="Arial Black" w:hAnsi="Arial Black"/>
          <w:sz w:val="24"/>
          <w:szCs w:val="24"/>
        </w:rPr>
        <w:t>-</w:t>
      </w:r>
      <w:r w:rsidRPr="001A55D1">
        <w:rPr>
          <w:rFonts w:ascii="Arial Black" w:hAnsi="Arial Black"/>
          <w:sz w:val="24"/>
          <w:szCs w:val="24"/>
        </w:rPr>
        <w:t xml:space="preserve"> PETER THOMPSON</w:t>
      </w:r>
    </w:p>
    <w:p w14:paraId="5AF0121C" w14:textId="59347D5B" w:rsidR="00327469" w:rsidRPr="001A55D1" w:rsidRDefault="00327469" w:rsidP="00B5012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782 657 788</w:t>
      </w:r>
    </w:p>
    <w:p w14:paraId="64E83EA6" w14:textId="549FCBAE" w:rsidR="00B50127" w:rsidRDefault="00695F44" w:rsidP="00DF0474">
      <w:pPr>
        <w:rPr>
          <w:rStyle w:val="Hyperlink"/>
          <w:rFonts w:ascii="Arial Black" w:hAnsi="Arial Black"/>
          <w:sz w:val="24"/>
          <w:szCs w:val="24"/>
        </w:rPr>
      </w:pPr>
      <w:hyperlink r:id="rId11" w:history="1">
        <w:r w:rsidR="00B50127" w:rsidRPr="00695F44">
          <w:rPr>
            <w:rStyle w:val="Hyperlink"/>
            <w:rFonts w:ascii="Arial Black" w:hAnsi="Arial Black"/>
            <w:sz w:val="24"/>
            <w:szCs w:val="24"/>
          </w:rPr>
          <w:t>https://www.hopev</w:t>
        </w:r>
        <w:r w:rsidR="00B50127" w:rsidRPr="00695F44">
          <w:rPr>
            <w:rStyle w:val="Hyperlink"/>
            <w:rFonts w:ascii="Arial Black" w:hAnsi="Arial Black"/>
            <w:sz w:val="24"/>
            <w:szCs w:val="24"/>
          </w:rPr>
          <w:t>ets.co.uk/</w:t>
        </w:r>
      </w:hyperlink>
    </w:p>
    <w:p w14:paraId="1155B0A0" w14:textId="77777777" w:rsidR="003D24E0" w:rsidRPr="00695F44" w:rsidRDefault="003D24E0" w:rsidP="00DF0474">
      <w:pPr>
        <w:rPr>
          <w:rFonts w:ascii="Arial Black" w:hAnsi="Arial Black"/>
          <w:color w:val="FF0000"/>
          <w:sz w:val="24"/>
          <w:szCs w:val="24"/>
          <w:u w:val="single"/>
        </w:rPr>
      </w:pPr>
    </w:p>
    <w:p w14:paraId="08A34204" w14:textId="385533FB" w:rsidR="00B50127" w:rsidRDefault="00E67D6E" w:rsidP="00DF0474">
      <w:pPr>
        <w:rPr>
          <w:rFonts w:ascii="Arial Black" w:hAnsi="Arial Black"/>
          <w:sz w:val="24"/>
          <w:szCs w:val="24"/>
        </w:rPr>
      </w:pPr>
      <w:r w:rsidRPr="009E5BD7">
        <w:rPr>
          <w:rFonts w:ascii="Arial Black" w:hAnsi="Arial Black"/>
          <w:sz w:val="24"/>
          <w:szCs w:val="24"/>
        </w:rPr>
        <w:t>MEDIVET</w:t>
      </w:r>
      <w:r w:rsidR="009E5BD7">
        <w:rPr>
          <w:rFonts w:ascii="Arial Black" w:hAnsi="Arial Black"/>
          <w:sz w:val="24"/>
          <w:szCs w:val="24"/>
        </w:rPr>
        <w:t xml:space="preserve"> </w:t>
      </w:r>
      <w:r w:rsidR="009E5BD7" w:rsidRPr="009E5BD7">
        <w:rPr>
          <w:rFonts w:ascii="Arial Black" w:hAnsi="Arial Black"/>
          <w:sz w:val="24"/>
          <w:szCs w:val="24"/>
        </w:rPr>
        <w:t>-</w:t>
      </w:r>
      <w:r w:rsidRPr="009E5BD7">
        <w:rPr>
          <w:rFonts w:ascii="Arial Black" w:hAnsi="Arial Black"/>
          <w:sz w:val="24"/>
          <w:szCs w:val="24"/>
        </w:rPr>
        <w:t xml:space="preserve"> BEDWORTH</w:t>
      </w:r>
    </w:p>
    <w:p w14:paraId="589C397A" w14:textId="4DB9F1BC" w:rsidR="009E5BD7" w:rsidRDefault="009E5BD7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ET – MARK TAYLOR</w:t>
      </w:r>
    </w:p>
    <w:p w14:paraId="717BA5CA" w14:textId="213445D0" w:rsidR="00327469" w:rsidRDefault="00327469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2476 366 686</w:t>
      </w:r>
    </w:p>
    <w:p w14:paraId="76C1038F" w14:textId="318C1764" w:rsidR="009E5BD7" w:rsidRDefault="009E5BD7" w:rsidP="00DF0474">
      <w:pPr>
        <w:rPr>
          <w:rFonts w:ascii="Arial Black" w:hAnsi="Arial Black"/>
          <w:sz w:val="24"/>
          <w:szCs w:val="24"/>
        </w:rPr>
      </w:pPr>
      <w:hyperlink r:id="rId12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s://www.m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edivet.co.uk/vet-practices/bedworth-heath-rd/</w:t>
        </w:r>
      </w:hyperlink>
    </w:p>
    <w:p w14:paraId="666A2208" w14:textId="10A86A6C" w:rsidR="00926998" w:rsidRDefault="00926998" w:rsidP="00DF0474">
      <w:pPr>
        <w:rPr>
          <w:rFonts w:ascii="Arial Black" w:hAnsi="Arial Black"/>
          <w:sz w:val="24"/>
          <w:szCs w:val="24"/>
        </w:rPr>
      </w:pPr>
    </w:p>
    <w:p w14:paraId="280758B9" w14:textId="4467601B" w:rsidR="00926998" w:rsidRDefault="00926998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RMVET SKIN AND EAR CLINIC – LEICESTER</w:t>
      </w:r>
    </w:p>
    <w:p w14:paraId="15F2B785" w14:textId="6D670F6E" w:rsidR="00926998" w:rsidRDefault="00926998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ET – DR DAVID BENTLEY</w:t>
      </w:r>
    </w:p>
    <w:p w14:paraId="25C7EB1E" w14:textId="75B4C20D" w:rsidR="00327469" w:rsidRDefault="00327469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16 326 0402</w:t>
      </w:r>
    </w:p>
    <w:p w14:paraId="263683A4" w14:textId="766FBF45" w:rsidR="00926998" w:rsidRDefault="00926998" w:rsidP="00DF0474">
      <w:pPr>
        <w:rPr>
          <w:rFonts w:ascii="Arial Black" w:hAnsi="Arial Black"/>
          <w:sz w:val="24"/>
          <w:szCs w:val="24"/>
        </w:rPr>
      </w:pPr>
      <w:hyperlink r:id="rId13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s://leicesterski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nvet.co.uk/about-us</w:t>
        </w:r>
      </w:hyperlink>
    </w:p>
    <w:p w14:paraId="3809A703" w14:textId="6558FC1F" w:rsidR="00926998" w:rsidRDefault="00926998" w:rsidP="00DF0474">
      <w:pPr>
        <w:rPr>
          <w:rFonts w:ascii="Arial Black" w:hAnsi="Arial Black"/>
          <w:sz w:val="24"/>
          <w:szCs w:val="24"/>
        </w:rPr>
      </w:pPr>
    </w:p>
    <w:p w14:paraId="21CD2FE5" w14:textId="65D0E865" w:rsidR="00926998" w:rsidRDefault="00926998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SE VETERINARY CENTRE – MARKET RASEN</w:t>
      </w:r>
    </w:p>
    <w:p w14:paraId="1A704954" w14:textId="6B06CDB8" w:rsidR="00926998" w:rsidRDefault="00141EC4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VARIOUS VETS WITH BREED KNOWLEDGE </w:t>
      </w:r>
    </w:p>
    <w:p w14:paraId="748DA15C" w14:textId="14273164" w:rsidR="00327469" w:rsidRDefault="00327469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673 842 448</w:t>
      </w:r>
    </w:p>
    <w:p w14:paraId="0F9043B7" w14:textId="7758D7F0" w:rsidR="00926998" w:rsidRPr="00926998" w:rsidRDefault="00141EC4" w:rsidP="00DF0474">
      <w:pPr>
        <w:rPr>
          <w:rFonts w:ascii="Arial Black" w:hAnsi="Arial Black"/>
          <w:color w:val="FF0000"/>
          <w:sz w:val="32"/>
          <w:szCs w:val="32"/>
          <w:u w:val="single"/>
        </w:rPr>
      </w:pPr>
      <w:hyperlink r:id="rId14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s://www.rase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veterinarycentre.com/home.html</w:t>
        </w:r>
      </w:hyperlink>
    </w:p>
    <w:p w14:paraId="697A5F54" w14:textId="16A7FBE6" w:rsidR="00432D14" w:rsidRDefault="00432D14" w:rsidP="00DF0474">
      <w:pPr>
        <w:rPr>
          <w:rFonts w:ascii="Arial Black" w:hAnsi="Arial Black"/>
          <w:sz w:val="24"/>
          <w:szCs w:val="24"/>
        </w:rPr>
      </w:pPr>
    </w:p>
    <w:p w14:paraId="31D9C8C6" w14:textId="77777777" w:rsidR="00327469" w:rsidRDefault="00327469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695B1B06" w14:textId="5435DFDB" w:rsidR="00C65A24" w:rsidRDefault="00432D14" w:rsidP="00DF0474">
      <w:pPr>
        <w:rPr>
          <w:rFonts w:ascii="Arial Black" w:hAnsi="Arial Black"/>
          <w:color w:val="000000" w:themeColor="text1"/>
          <w:sz w:val="24"/>
          <w:szCs w:val="24"/>
        </w:rPr>
      </w:pPr>
      <w:r w:rsidRPr="00432D14">
        <w:rPr>
          <w:rFonts w:ascii="Arial Black" w:hAnsi="Arial Black"/>
          <w:color w:val="000000" w:themeColor="text1"/>
          <w:sz w:val="24"/>
          <w:szCs w:val="24"/>
        </w:rPr>
        <w:lastRenderedPageBreak/>
        <w:t>WATKINS AND TASKER VETERINARY GROUP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 - BRISTOL </w:t>
      </w:r>
    </w:p>
    <w:p w14:paraId="466D2A57" w14:textId="328E4460" w:rsidR="00432D14" w:rsidRDefault="00432D14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 – STEVE TASKER</w:t>
      </w:r>
    </w:p>
    <w:p w14:paraId="16E1DBBD" w14:textId="04F45875" w:rsidR="00F53EF0" w:rsidRDefault="00F53EF0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1275 858628</w:t>
      </w:r>
    </w:p>
    <w:p w14:paraId="342427B1" w14:textId="1EFF2392" w:rsidR="009E5BD7" w:rsidRPr="009E5BD7" w:rsidRDefault="00432D14" w:rsidP="00DF0474">
      <w:pPr>
        <w:rPr>
          <w:rFonts w:ascii="Arial Black" w:hAnsi="Arial Black"/>
          <w:sz w:val="24"/>
          <w:szCs w:val="24"/>
        </w:rPr>
      </w:pPr>
      <w:hyperlink r:id="rId15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s://www.watkins-ta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sker-vets.co.uk/</w:t>
        </w:r>
      </w:hyperlink>
    </w:p>
    <w:p w14:paraId="7FF4FF57" w14:textId="77777777" w:rsidR="0025229B" w:rsidRDefault="0025229B" w:rsidP="00DF0474">
      <w:pPr>
        <w:rPr>
          <w:rFonts w:ascii="Arial Black" w:hAnsi="Arial Black"/>
          <w:sz w:val="24"/>
          <w:szCs w:val="24"/>
        </w:rPr>
      </w:pPr>
    </w:p>
    <w:p w14:paraId="44AA0CB8" w14:textId="6193D8E7" w:rsidR="00AD6BD9" w:rsidRPr="00AD6BD9" w:rsidRDefault="00AD6BD9" w:rsidP="00DF0474">
      <w:pPr>
        <w:rPr>
          <w:rFonts w:ascii="Arial Black" w:hAnsi="Arial Black"/>
          <w:sz w:val="24"/>
          <w:szCs w:val="24"/>
        </w:rPr>
      </w:pPr>
      <w:r w:rsidRPr="00AD6BD9">
        <w:rPr>
          <w:rFonts w:ascii="Arial Black" w:hAnsi="Arial Black"/>
          <w:sz w:val="24"/>
          <w:szCs w:val="24"/>
        </w:rPr>
        <w:t xml:space="preserve">BARRIER ANIMAL CARE CLINIC </w:t>
      </w:r>
      <w:r w:rsidR="005F3768">
        <w:rPr>
          <w:rFonts w:ascii="Arial Black" w:hAnsi="Arial Black"/>
          <w:sz w:val="24"/>
          <w:szCs w:val="24"/>
        </w:rPr>
        <w:t xml:space="preserve">- </w:t>
      </w:r>
      <w:r w:rsidRPr="00AD6BD9">
        <w:rPr>
          <w:rFonts w:ascii="Arial Black" w:hAnsi="Arial Black"/>
          <w:sz w:val="24"/>
          <w:szCs w:val="24"/>
        </w:rPr>
        <w:t>CHARLTON/WOOLWICH</w:t>
      </w:r>
    </w:p>
    <w:p w14:paraId="14787F86" w14:textId="2CF22E70" w:rsidR="00AD6BD9" w:rsidRDefault="00AD6BD9" w:rsidP="00DF0474">
      <w:pPr>
        <w:rPr>
          <w:rFonts w:ascii="Arial Black" w:hAnsi="Arial Black"/>
          <w:sz w:val="24"/>
          <w:szCs w:val="24"/>
        </w:rPr>
      </w:pPr>
      <w:r w:rsidRPr="00AD6BD9">
        <w:rPr>
          <w:rFonts w:ascii="Arial Black" w:hAnsi="Arial Black"/>
          <w:sz w:val="24"/>
          <w:szCs w:val="24"/>
        </w:rPr>
        <w:t xml:space="preserve">VET </w:t>
      </w:r>
      <w:r w:rsidR="001A55D1">
        <w:rPr>
          <w:rFonts w:ascii="Arial Black" w:hAnsi="Arial Black"/>
          <w:sz w:val="24"/>
          <w:szCs w:val="24"/>
        </w:rPr>
        <w:t>-</w:t>
      </w:r>
      <w:r w:rsidRPr="00AD6BD9">
        <w:rPr>
          <w:rFonts w:ascii="Arial Black" w:hAnsi="Arial Black"/>
          <w:sz w:val="24"/>
          <w:szCs w:val="24"/>
        </w:rPr>
        <w:t xml:space="preserve"> LINDA TIMOSSI</w:t>
      </w:r>
    </w:p>
    <w:p w14:paraId="61EC3F6C" w14:textId="4487149F" w:rsidR="00F53EF0" w:rsidRPr="00AD6BD9" w:rsidRDefault="00F53EF0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2082 936 580</w:t>
      </w:r>
    </w:p>
    <w:p w14:paraId="35A31DD5" w14:textId="4E0DF5AA" w:rsidR="00AD6BD9" w:rsidRPr="00695F44" w:rsidRDefault="00695F44" w:rsidP="00DF0474">
      <w:pPr>
        <w:rPr>
          <w:rFonts w:ascii="Arial Black" w:hAnsi="Arial Black"/>
          <w:sz w:val="24"/>
          <w:szCs w:val="24"/>
        </w:rPr>
      </w:pPr>
      <w:hyperlink r:id="rId16" w:history="1">
        <w:r w:rsidR="00AD6BD9" w:rsidRPr="00695F44">
          <w:rPr>
            <w:rStyle w:val="Hyperlink"/>
            <w:rFonts w:ascii="Arial Black" w:hAnsi="Arial Black"/>
            <w:sz w:val="24"/>
            <w:szCs w:val="24"/>
          </w:rPr>
          <w:t>https://www.</w:t>
        </w:r>
        <w:r w:rsidR="00AD6BD9" w:rsidRPr="00695F44">
          <w:rPr>
            <w:rStyle w:val="Hyperlink"/>
            <w:rFonts w:ascii="Arial Black" w:hAnsi="Arial Black"/>
            <w:sz w:val="24"/>
            <w:szCs w:val="24"/>
          </w:rPr>
          <w:t>barriervets.co.uk/</w:t>
        </w:r>
      </w:hyperlink>
    </w:p>
    <w:p w14:paraId="0896696E" w14:textId="0D575F4E" w:rsidR="00AD6BD9" w:rsidRDefault="00AD6BD9" w:rsidP="00DF0474"/>
    <w:p w14:paraId="6BEFEB9B" w14:textId="524522FB" w:rsidR="00AD6BD9" w:rsidRPr="00AD6BD9" w:rsidRDefault="00AD6BD9" w:rsidP="00DF0474">
      <w:pPr>
        <w:rPr>
          <w:rFonts w:ascii="Arial Black" w:hAnsi="Arial Black"/>
          <w:sz w:val="24"/>
          <w:szCs w:val="24"/>
        </w:rPr>
      </w:pPr>
      <w:r w:rsidRPr="00AD6BD9">
        <w:rPr>
          <w:rFonts w:ascii="Arial Black" w:hAnsi="Arial Black"/>
          <w:sz w:val="24"/>
          <w:szCs w:val="24"/>
        </w:rPr>
        <w:t xml:space="preserve">PARKSIDE VETERINARY CENTRE </w:t>
      </w:r>
      <w:r w:rsidR="005F3768">
        <w:rPr>
          <w:rFonts w:ascii="Arial Black" w:hAnsi="Arial Black"/>
          <w:sz w:val="24"/>
          <w:szCs w:val="24"/>
        </w:rPr>
        <w:t>-</w:t>
      </w:r>
      <w:r w:rsidRPr="00AD6BD9">
        <w:rPr>
          <w:rFonts w:ascii="Arial Black" w:hAnsi="Arial Black"/>
          <w:sz w:val="24"/>
          <w:szCs w:val="24"/>
        </w:rPr>
        <w:t xml:space="preserve"> CARSHALTON/SURREY</w:t>
      </w:r>
    </w:p>
    <w:p w14:paraId="0F5250CA" w14:textId="0D2EDEDF" w:rsidR="00AD6BD9" w:rsidRDefault="00AD6BD9" w:rsidP="00DF0474">
      <w:pPr>
        <w:rPr>
          <w:rFonts w:ascii="Arial Black" w:hAnsi="Arial Black"/>
          <w:sz w:val="24"/>
          <w:szCs w:val="24"/>
        </w:rPr>
      </w:pPr>
      <w:r w:rsidRPr="00AD6BD9">
        <w:rPr>
          <w:rFonts w:ascii="Arial Black" w:hAnsi="Arial Black"/>
          <w:sz w:val="24"/>
          <w:szCs w:val="24"/>
        </w:rPr>
        <w:t xml:space="preserve">VET </w:t>
      </w:r>
      <w:r w:rsidR="001A55D1">
        <w:rPr>
          <w:rFonts w:ascii="Arial Black" w:hAnsi="Arial Black"/>
          <w:sz w:val="24"/>
          <w:szCs w:val="24"/>
        </w:rPr>
        <w:t>-</w:t>
      </w:r>
      <w:r w:rsidRPr="00AD6BD9">
        <w:rPr>
          <w:rFonts w:ascii="Arial Black" w:hAnsi="Arial Black"/>
          <w:sz w:val="24"/>
          <w:szCs w:val="24"/>
        </w:rPr>
        <w:t xml:space="preserve"> DALLAS FERGUSON</w:t>
      </w:r>
    </w:p>
    <w:p w14:paraId="5A28D2F3" w14:textId="661A60E9" w:rsidR="00F53EF0" w:rsidRPr="00AD6BD9" w:rsidRDefault="00F53EF0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2083 958 222</w:t>
      </w:r>
    </w:p>
    <w:p w14:paraId="29E4D86E" w14:textId="5701F483" w:rsidR="00AD6BD9" w:rsidRDefault="00695F44" w:rsidP="00DF0474">
      <w:pPr>
        <w:rPr>
          <w:rStyle w:val="Hyperlink"/>
          <w:rFonts w:ascii="Arial Black" w:hAnsi="Arial Black"/>
          <w:sz w:val="24"/>
          <w:szCs w:val="24"/>
        </w:rPr>
      </w:pPr>
      <w:hyperlink r:id="rId17" w:history="1">
        <w:r w:rsidR="00AD6BD9" w:rsidRPr="00695F44">
          <w:rPr>
            <w:rStyle w:val="Hyperlink"/>
            <w:rFonts w:ascii="Arial Black" w:hAnsi="Arial Black"/>
            <w:sz w:val="24"/>
            <w:szCs w:val="24"/>
          </w:rPr>
          <w:t>https://pa</w:t>
        </w:r>
        <w:r w:rsidR="00AD6BD9" w:rsidRPr="00695F44">
          <w:rPr>
            <w:rStyle w:val="Hyperlink"/>
            <w:rFonts w:ascii="Arial Black" w:hAnsi="Arial Black"/>
            <w:sz w:val="24"/>
            <w:szCs w:val="24"/>
          </w:rPr>
          <w:t>rksidevet.com/</w:t>
        </w:r>
      </w:hyperlink>
    </w:p>
    <w:p w14:paraId="010E2DAB" w14:textId="17FAB810" w:rsidR="0025229B" w:rsidRDefault="0025229B" w:rsidP="00DF0474">
      <w:pPr>
        <w:rPr>
          <w:rStyle w:val="Hyperlink"/>
          <w:rFonts w:ascii="Arial Black" w:hAnsi="Arial Black"/>
          <w:sz w:val="24"/>
          <w:szCs w:val="24"/>
        </w:rPr>
      </w:pPr>
    </w:p>
    <w:p w14:paraId="08740779" w14:textId="05F38AAD" w:rsidR="0025229B" w:rsidRDefault="0025229B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 w:rsidRPr="0025229B"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MEDIVET – </w:t>
      </w: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RICHMOND</w:t>
      </w:r>
      <w:r w:rsidRPr="0025229B">
        <w:rPr>
          <w:rStyle w:val="Hyperlink"/>
          <w:rFonts w:ascii="Arial Black" w:hAnsi="Arial Black"/>
          <w:color w:val="auto"/>
          <w:sz w:val="24"/>
          <w:szCs w:val="24"/>
          <w:u w:val="none"/>
        </w:rPr>
        <w:t>/LONDON</w:t>
      </w:r>
    </w:p>
    <w:p w14:paraId="4AC7B1D3" w14:textId="4765E525" w:rsidR="0025229B" w:rsidRDefault="0025229B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VARIOUS BREED KNOWLEDGABLE VETS</w:t>
      </w:r>
    </w:p>
    <w:p w14:paraId="2B14A3EC" w14:textId="7BE454F4" w:rsidR="00F53EF0" w:rsidRDefault="00F53EF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EL NO: 02088 786 080</w:t>
      </w:r>
    </w:p>
    <w:p w14:paraId="6E88ECEA" w14:textId="683C5802" w:rsidR="0025229B" w:rsidRDefault="0025229B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hyperlink r:id="rId18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s://www.m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edivet.co.uk/24-hour-emergency-vet/24-hour-richmond/</w:t>
        </w:r>
      </w:hyperlink>
    </w:p>
    <w:p w14:paraId="23BE3308" w14:textId="77777777" w:rsidR="0025229B" w:rsidRPr="0025229B" w:rsidRDefault="0025229B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14:paraId="4DE83CA8" w14:textId="5A84209F" w:rsidR="0025229B" w:rsidRPr="00632633" w:rsidRDefault="00632633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 w:rsidRPr="00632633">
        <w:rPr>
          <w:rStyle w:val="Hyperlink"/>
          <w:rFonts w:ascii="Arial Black" w:hAnsi="Arial Black"/>
          <w:color w:val="auto"/>
          <w:sz w:val="24"/>
          <w:szCs w:val="24"/>
          <w:u w:val="none"/>
        </w:rPr>
        <w:t>LAWTON AND STO</w:t>
      </w:r>
      <w:r w:rsidR="00F53EF0">
        <w:rPr>
          <w:rStyle w:val="Hyperlink"/>
          <w:rFonts w:ascii="Arial Black" w:hAnsi="Arial Black"/>
          <w:color w:val="auto"/>
          <w:sz w:val="24"/>
          <w:szCs w:val="24"/>
          <w:u w:val="none"/>
        </w:rPr>
        <w:t>A</w:t>
      </w:r>
      <w:r w:rsidRPr="00632633">
        <w:rPr>
          <w:rStyle w:val="Hyperlink"/>
          <w:rFonts w:ascii="Arial Black" w:hAnsi="Arial Black"/>
          <w:color w:val="auto"/>
          <w:sz w:val="24"/>
          <w:szCs w:val="24"/>
          <w:u w:val="none"/>
        </w:rPr>
        <w:t>KES VETERINARY CENTRE</w:t>
      </w:r>
    </w:p>
    <w:p w14:paraId="774C5505" w14:textId="4F91CDF1" w:rsidR="00632633" w:rsidRDefault="00632633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 w:rsidRPr="00632633">
        <w:rPr>
          <w:rStyle w:val="Hyperlink"/>
          <w:rFonts w:ascii="Arial Black" w:hAnsi="Arial Black"/>
          <w:color w:val="auto"/>
          <w:sz w:val="24"/>
          <w:szCs w:val="24"/>
          <w:u w:val="none"/>
        </w:rPr>
        <w:t>VETS – DR MARTIN LAWTON/DR LYNNE STOKES</w:t>
      </w:r>
    </w:p>
    <w:p w14:paraId="279682F9" w14:textId="3705D8CA" w:rsidR="00F53EF0" w:rsidRDefault="00F53EF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EL NO: 01708 384 444</w:t>
      </w:r>
    </w:p>
    <w:p w14:paraId="07A26C2A" w14:textId="621DBD3C" w:rsidR="00632633" w:rsidRDefault="00632633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hyperlink r:id="rId19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://www.vet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s.uk.net/</w:t>
        </w:r>
      </w:hyperlink>
    </w:p>
    <w:p w14:paraId="29F18356" w14:textId="5D680725" w:rsidR="00C015F0" w:rsidRDefault="00C015F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14:paraId="651E670E" w14:textId="77777777" w:rsidR="00F53EF0" w:rsidRDefault="00F53EF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14:paraId="1E22FDDE" w14:textId="77777777" w:rsidR="00F53EF0" w:rsidRDefault="00F53EF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14:paraId="7AE6EF14" w14:textId="45530CE8" w:rsidR="00C015F0" w:rsidRDefault="003D24E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lastRenderedPageBreak/>
        <w:t>BORDEN LANE VETERINARY SURGERY – SITTINGBOURNE/KENT</w:t>
      </w:r>
    </w:p>
    <w:p w14:paraId="035E1CDF" w14:textId="36F36242" w:rsidR="003D24E0" w:rsidRDefault="003D24E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VET – DR HELLE VENDELBO</w:t>
      </w:r>
    </w:p>
    <w:p w14:paraId="320D3D5E" w14:textId="72621C53" w:rsidR="00F53EF0" w:rsidRDefault="00F53EF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EL NO: 01795 423 227</w:t>
      </w:r>
    </w:p>
    <w:p w14:paraId="685BFDED" w14:textId="248FFA15" w:rsidR="0025229B" w:rsidRDefault="003D24E0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hyperlink r:id="rId20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://bordenlan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evets.co.uk/</w:t>
        </w:r>
      </w:hyperlink>
    </w:p>
    <w:p w14:paraId="48D4FCDD" w14:textId="77777777" w:rsidR="0025229B" w:rsidRDefault="0025229B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</w:p>
    <w:p w14:paraId="031808D7" w14:textId="2C295600" w:rsidR="009E5BD7" w:rsidRDefault="009E5BD7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r w:rsidRPr="009E5BD7"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>COASTWAY VETERINARY PRACTICE</w:t>
      </w:r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 xml:space="preserve"> - BRIGHTON</w:t>
      </w:r>
    </w:p>
    <w:p w14:paraId="77BB8635" w14:textId="4E7DECDD" w:rsidR="009E5BD7" w:rsidRDefault="009E5BD7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>VET – JENNY HILL</w:t>
      </w:r>
    </w:p>
    <w:p w14:paraId="4FF4C1FC" w14:textId="6E79DAE9" w:rsidR="00F53EF0" w:rsidRDefault="00F53EF0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 xml:space="preserve">TEL NO: </w:t>
      </w:r>
      <w:r w:rsidR="003C0C7C"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>01273 692 257</w:t>
      </w:r>
    </w:p>
    <w:p w14:paraId="3E28E103" w14:textId="53DAE1CD" w:rsidR="009E5BD7" w:rsidRDefault="009E5BD7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21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s://www.coas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twayvets.co.uk/</w:t>
        </w:r>
      </w:hyperlink>
    </w:p>
    <w:p w14:paraId="0F156964" w14:textId="4378D4BB" w:rsidR="0025229B" w:rsidRDefault="0025229B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6619B44E" w14:textId="6C809665" w:rsidR="009E5BD7" w:rsidRPr="00692B7B" w:rsidRDefault="009E5BD7" w:rsidP="00DF0474">
      <w:pPr>
        <w:rPr>
          <w:rFonts w:ascii="Arial Black" w:hAnsi="Arial Black"/>
          <w:color w:val="000000" w:themeColor="text1"/>
          <w:sz w:val="24"/>
          <w:szCs w:val="24"/>
        </w:rPr>
      </w:pPr>
      <w:r w:rsidRPr="00692B7B">
        <w:rPr>
          <w:rFonts w:ascii="Arial Black" w:hAnsi="Arial Black"/>
          <w:color w:val="000000" w:themeColor="text1"/>
          <w:sz w:val="24"/>
          <w:szCs w:val="24"/>
        </w:rPr>
        <w:t>TAVERSHAM VETERINARY HOSPITAL</w:t>
      </w:r>
      <w:r w:rsidR="00692B7B">
        <w:rPr>
          <w:rFonts w:ascii="Arial Black" w:hAnsi="Arial Black"/>
          <w:color w:val="000000" w:themeColor="text1"/>
          <w:sz w:val="24"/>
          <w:szCs w:val="24"/>
        </w:rPr>
        <w:t xml:space="preserve"> - NORWICH</w:t>
      </w:r>
    </w:p>
    <w:p w14:paraId="571C2AA2" w14:textId="044BD5CD" w:rsidR="00692B7B" w:rsidRDefault="00692B7B" w:rsidP="00DF0474">
      <w:pPr>
        <w:rPr>
          <w:rFonts w:ascii="Arial Black" w:hAnsi="Arial Black"/>
          <w:color w:val="000000" w:themeColor="text1"/>
          <w:sz w:val="24"/>
          <w:szCs w:val="24"/>
        </w:rPr>
      </w:pPr>
      <w:r w:rsidRPr="00692B7B">
        <w:rPr>
          <w:rFonts w:ascii="Arial Black" w:hAnsi="Arial Black"/>
          <w:color w:val="000000" w:themeColor="text1"/>
          <w:sz w:val="24"/>
          <w:szCs w:val="24"/>
        </w:rPr>
        <w:t>VET – ROGER BANNOCK</w:t>
      </w:r>
    </w:p>
    <w:p w14:paraId="6C55C467" w14:textId="4BD85472" w:rsidR="003C0C7C" w:rsidRDefault="003C0C7C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1603 867 330</w:t>
      </w:r>
    </w:p>
    <w:p w14:paraId="3FCF1891" w14:textId="1C167FA1" w:rsidR="00692B7B" w:rsidRDefault="00692B7B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22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s://www.taverhamve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ts.co.uk/contact-us</w:t>
        </w:r>
      </w:hyperlink>
    </w:p>
    <w:p w14:paraId="262AFC5C" w14:textId="5A202A17" w:rsidR="00692B7B" w:rsidRDefault="00692B7B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54B0A78C" w14:textId="3AE48791" w:rsidR="00B50127" w:rsidRDefault="00692B7B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AVERSHAM VETERINARY HOSPITAL – BURE VALLEY/ AYLSHOM</w:t>
      </w:r>
    </w:p>
    <w:p w14:paraId="2F2FABBC" w14:textId="0310A99D" w:rsidR="00692B7B" w:rsidRDefault="00692B7B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 – ROGER BANNOCK</w:t>
      </w:r>
    </w:p>
    <w:p w14:paraId="31478D88" w14:textId="4162CCE1" w:rsidR="003C0C7C" w:rsidRDefault="003C0C7C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01263 733 949</w:t>
      </w:r>
    </w:p>
    <w:p w14:paraId="434644B7" w14:textId="192F8289" w:rsidR="00692B7B" w:rsidRDefault="00692B7B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23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s://www.taverhamvet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s.co.uk/about-us/bure-valley-branch</w:t>
        </w:r>
      </w:hyperlink>
    </w:p>
    <w:p w14:paraId="3BE982E1" w14:textId="77777777" w:rsidR="003C0C7C" w:rsidRDefault="003C0C7C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7283F523" w14:textId="73847781" w:rsidR="00692B7B" w:rsidRDefault="007F23DF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S ONE – KINGS LYNN</w:t>
      </w:r>
    </w:p>
    <w:p w14:paraId="7D2CBB11" w14:textId="084EC4B0" w:rsidR="007F23DF" w:rsidRDefault="007F23DF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 – SOPHIE EKKEBUS</w:t>
      </w:r>
    </w:p>
    <w:p w14:paraId="50DC4A56" w14:textId="6693CFBE" w:rsidR="003C0C7C" w:rsidRDefault="003C0C7C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1366 384 644</w:t>
      </w:r>
    </w:p>
    <w:p w14:paraId="0CF183E0" w14:textId="3D18F73B" w:rsidR="007F23DF" w:rsidRDefault="007F23DF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24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://www.vets-one.co.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uk/kings-lynn/</w:t>
        </w:r>
      </w:hyperlink>
    </w:p>
    <w:p w14:paraId="01D17232" w14:textId="5B16A0E2" w:rsidR="007C2FFF" w:rsidRDefault="007C2FFF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387C2718" w14:textId="77777777" w:rsidR="003C0C7C" w:rsidRDefault="003C0C7C" w:rsidP="007C2FFF">
      <w:pPr>
        <w:rPr>
          <w:rFonts w:ascii="Arial Black" w:hAnsi="Arial Black"/>
          <w:sz w:val="24"/>
          <w:szCs w:val="24"/>
        </w:rPr>
      </w:pPr>
    </w:p>
    <w:p w14:paraId="0619DFFE" w14:textId="4F9594D9" w:rsidR="007C2FFF" w:rsidRPr="005F3768" w:rsidRDefault="007C2FFF" w:rsidP="007C2F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</w:t>
      </w:r>
      <w:r w:rsidRPr="005F3768">
        <w:rPr>
          <w:rFonts w:ascii="Arial Black" w:hAnsi="Arial Black"/>
          <w:sz w:val="24"/>
          <w:szCs w:val="24"/>
        </w:rPr>
        <w:t xml:space="preserve">WANBRIDGE VETERINARY HOSPITAL </w:t>
      </w:r>
      <w:r>
        <w:rPr>
          <w:rFonts w:ascii="Arial Black" w:hAnsi="Arial Black"/>
          <w:sz w:val="24"/>
          <w:szCs w:val="24"/>
        </w:rPr>
        <w:t>-</w:t>
      </w:r>
      <w:r w:rsidRPr="005F3768">
        <w:rPr>
          <w:rFonts w:ascii="Arial Black" w:hAnsi="Arial Black"/>
          <w:sz w:val="24"/>
          <w:szCs w:val="24"/>
        </w:rPr>
        <w:t xml:space="preserve"> SWANLAND/KINGSTON-UPON-HULL</w:t>
      </w:r>
    </w:p>
    <w:p w14:paraId="29B2CC4C" w14:textId="520AC4EC" w:rsidR="007C2FFF" w:rsidRDefault="007C2FFF" w:rsidP="007C2FFF">
      <w:pPr>
        <w:rPr>
          <w:rFonts w:ascii="Arial Black" w:hAnsi="Arial Black"/>
          <w:sz w:val="24"/>
          <w:szCs w:val="24"/>
        </w:rPr>
      </w:pPr>
      <w:r w:rsidRPr="005F3768">
        <w:rPr>
          <w:rFonts w:ascii="Arial Black" w:hAnsi="Arial Black"/>
          <w:sz w:val="24"/>
          <w:szCs w:val="24"/>
        </w:rPr>
        <w:t xml:space="preserve">VET </w:t>
      </w:r>
      <w:r>
        <w:rPr>
          <w:rFonts w:ascii="Arial Black" w:hAnsi="Arial Black"/>
          <w:sz w:val="24"/>
          <w:szCs w:val="24"/>
        </w:rPr>
        <w:t>-</w:t>
      </w:r>
      <w:r w:rsidRPr="005F3768">
        <w:rPr>
          <w:rFonts w:ascii="Arial Black" w:hAnsi="Arial Black"/>
          <w:sz w:val="24"/>
          <w:szCs w:val="24"/>
        </w:rPr>
        <w:t xml:space="preserve"> JOHN LEVISON</w:t>
      </w:r>
    </w:p>
    <w:p w14:paraId="023173F8" w14:textId="0537D5FA" w:rsidR="003C0C7C" w:rsidRDefault="003C0C7C" w:rsidP="007C2F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482 633 888</w:t>
      </w:r>
    </w:p>
    <w:p w14:paraId="05E80B94" w14:textId="055B83B4" w:rsidR="007C2FFF" w:rsidRDefault="007C2FFF" w:rsidP="007C2FFF">
      <w:pPr>
        <w:rPr>
          <w:rStyle w:val="Hyperlink"/>
        </w:rPr>
      </w:pPr>
      <w:hyperlink r:id="rId25" w:history="1">
        <w:r>
          <w:rPr>
            <w:rStyle w:val="Hyperlink"/>
          </w:rPr>
          <w:t>https://swanbridgevet</w:t>
        </w:r>
        <w:r>
          <w:rPr>
            <w:rStyle w:val="Hyperlink"/>
          </w:rPr>
          <w:t>s.com/contact/</w:t>
        </w:r>
      </w:hyperlink>
    </w:p>
    <w:p w14:paraId="22D8531E" w14:textId="5FF96300" w:rsidR="007C2FFF" w:rsidRDefault="007C2FFF" w:rsidP="007C2FFF">
      <w:pPr>
        <w:rPr>
          <w:rStyle w:val="Hyperlink"/>
        </w:rPr>
      </w:pPr>
    </w:p>
    <w:p w14:paraId="34C0F5AD" w14:textId="508ADA94" w:rsidR="007C2FFF" w:rsidRDefault="007C2FFF" w:rsidP="007C2FFF">
      <w:pPr>
        <w:rPr>
          <w:rFonts w:ascii="Arial Black" w:hAnsi="Arial Black"/>
          <w:sz w:val="24"/>
          <w:szCs w:val="24"/>
        </w:rPr>
      </w:pPr>
      <w:r w:rsidRPr="00E03C6D">
        <w:rPr>
          <w:rFonts w:ascii="Arial Black" w:hAnsi="Arial Black"/>
          <w:sz w:val="24"/>
          <w:szCs w:val="24"/>
        </w:rPr>
        <w:t xml:space="preserve">MARSKE VETERINARY PRACTICE </w:t>
      </w:r>
      <w:r>
        <w:rPr>
          <w:rFonts w:ascii="Arial Black" w:hAnsi="Arial Black"/>
          <w:sz w:val="24"/>
          <w:szCs w:val="24"/>
        </w:rPr>
        <w:t>-</w:t>
      </w:r>
      <w:r w:rsidRPr="00E03C6D">
        <w:rPr>
          <w:rFonts w:ascii="Arial Black" w:hAnsi="Arial Black"/>
          <w:sz w:val="24"/>
          <w:szCs w:val="24"/>
        </w:rPr>
        <w:t xml:space="preserve"> MARSITE BY THE SEA/CLEVELAND</w:t>
      </w:r>
    </w:p>
    <w:p w14:paraId="3DA9D00E" w14:textId="7CE7D671" w:rsidR="007C2FFF" w:rsidRDefault="007C2FFF" w:rsidP="00DF0474">
      <w:pPr>
        <w:rPr>
          <w:rFonts w:ascii="Arial Black" w:hAnsi="Arial Black"/>
          <w:sz w:val="24"/>
          <w:szCs w:val="24"/>
        </w:rPr>
      </w:pPr>
      <w:r w:rsidRPr="00E03C6D">
        <w:rPr>
          <w:rFonts w:ascii="Arial Black" w:hAnsi="Arial Black"/>
          <w:sz w:val="24"/>
          <w:szCs w:val="24"/>
        </w:rPr>
        <w:t xml:space="preserve">VET </w:t>
      </w:r>
      <w:r>
        <w:rPr>
          <w:rFonts w:ascii="Arial Black" w:hAnsi="Arial Black"/>
          <w:sz w:val="24"/>
          <w:szCs w:val="24"/>
        </w:rPr>
        <w:t>-</w:t>
      </w:r>
      <w:r w:rsidRPr="00E03C6D">
        <w:rPr>
          <w:rFonts w:ascii="Arial Black" w:hAnsi="Arial Black"/>
          <w:sz w:val="24"/>
          <w:szCs w:val="24"/>
        </w:rPr>
        <w:t xml:space="preserve"> JAMES HADDOW</w:t>
      </w:r>
    </w:p>
    <w:p w14:paraId="5B5D5E5C" w14:textId="44325592" w:rsidR="003C0C7C" w:rsidRDefault="003C0C7C" w:rsidP="003C0C7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642 488 777</w:t>
      </w:r>
    </w:p>
    <w:p w14:paraId="651AB2A5" w14:textId="7C760E65" w:rsidR="003C0C7C" w:rsidRDefault="00443835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26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s://ma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rskevets.com/</w:t>
        </w:r>
      </w:hyperlink>
    </w:p>
    <w:p w14:paraId="4503FC7B" w14:textId="77777777" w:rsidR="00692B7B" w:rsidRDefault="00692B7B" w:rsidP="00DF0474"/>
    <w:p w14:paraId="0BAB1F20" w14:textId="7A0709B2" w:rsidR="00AD6BD9" w:rsidRDefault="001A55D1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LANES VETERINARY PRACTICE </w:t>
      </w:r>
      <w:r w:rsidR="005F3768">
        <w:rPr>
          <w:rFonts w:ascii="Arial Black" w:hAnsi="Arial Black"/>
          <w:sz w:val="24"/>
          <w:szCs w:val="24"/>
        </w:rPr>
        <w:t>-</w:t>
      </w:r>
      <w:r>
        <w:rPr>
          <w:rFonts w:ascii="Arial Black" w:hAnsi="Arial Black"/>
          <w:sz w:val="24"/>
          <w:szCs w:val="24"/>
        </w:rPr>
        <w:t xml:space="preserve"> POULTON LE FYLDE/LANCASHIRE</w:t>
      </w:r>
    </w:p>
    <w:p w14:paraId="2A1A1B1B" w14:textId="27F9CA9D" w:rsidR="001A55D1" w:rsidRDefault="001A55D1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ET - DANNY CALLERY</w:t>
      </w:r>
    </w:p>
    <w:p w14:paraId="34DE9EAF" w14:textId="6C9C524C" w:rsidR="003C0C7C" w:rsidRDefault="003C0C7C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253 891 088</w:t>
      </w:r>
    </w:p>
    <w:p w14:paraId="43177C8D" w14:textId="051C864F" w:rsidR="001A55D1" w:rsidRPr="00695F44" w:rsidRDefault="00695F44" w:rsidP="00DF0474">
      <w:pPr>
        <w:rPr>
          <w:rFonts w:ascii="Arial Black" w:hAnsi="Arial Black"/>
          <w:sz w:val="24"/>
          <w:szCs w:val="24"/>
        </w:rPr>
      </w:pPr>
      <w:hyperlink r:id="rId27" w:history="1">
        <w:r w:rsidR="001A55D1" w:rsidRPr="00695F44">
          <w:rPr>
            <w:rStyle w:val="Hyperlink"/>
            <w:rFonts w:ascii="Arial Black" w:hAnsi="Arial Black"/>
            <w:sz w:val="24"/>
            <w:szCs w:val="24"/>
          </w:rPr>
          <w:t>https://www.la</w:t>
        </w:r>
        <w:r w:rsidR="001A55D1" w:rsidRPr="00695F44">
          <w:rPr>
            <w:rStyle w:val="Hyperlink"/>
            <w:rFonts w:ascii="Arial Black" w:hAnsi="Arial Black"/>
            <w:sz w:val="24"/>
            <w:szCs w:val="24"/>
          </w:rPr>
          <w:t>nesvets.com/contact-pets/</w:t>
        </w:r>
      </w:hyperlink>
    </w:p>
    <w:p w14:paraId="32594883" w14:textId="263F8BD4" w:rsidR="001A55D1" w:rsidRDefault="001A55D1" w:rsidP="00DF0474"/>
    <w:p w14:paraId="6EE40D5E" w14:textId="511E39DE" w:rsidR="001A55D1" w:rsidRPr="001A55D1" w:rsidRDefault="001A55D1" w:rsidP="00DF0474">
      <w:pPr>
        <w:rPr>
          <w:rFonts w:ascii="Arial Black" w:hAnsi="Arial Black"/>
          <w:sz w:val="24"/>
          <w:szCs w:val="24"/>
        </w:rPr>
      </w:pPr>
      <w:r w:rsidRPr="001A55D1">
        <w:rPr>
          <w:rFonts w:ascii="Arial Black" w:hAnsi="Arial Black"/>
          <w:sz w:val="24"/>
          <w:szCs w:val="24"/>
        </w:rPr>
        <w:t>RUFFORD VETERINARY PRACTICE</w:t>
      </w:r>
      <w:r w:rsidR="005F3768">
        <w:rPr>
          <w:rFonts w:ascii="Arial Black" w:hAnsi="Arial Black"/>
          <w:sz w:val="24"/>
          <w:szCs w:val="24"/>
        </w:rPr>
        <w:t xml:space="preserve"> – RUFFORD/ORMSKIRK</w:t>
      </w:r>
    </w:p>
    <w:p w14:paraId="0C497923" w14:textId="440E2439" w:rsidR="001A55D1" w:rsidRDefault="001A55D1" w:rsidP="00DF0474">
      <w:pPr>
        <w:rPr>
          <w:rFonts w:ascii="Arial Black" w:hAnsi="Arial Black"/>
          <w:sz w:val="24"/>
          <w:szCs w:val="24"/>
        </w:rPr>
      </w:pPr>
      <w:r w:rsidRPr="001A55D1">
        <w:rPr>
          <w:rFonts w:ascii="Arial Black" w:hAnsi="Arial Black"/>
          <w:sz w:val="24"/>
          <w:szCs w:val="24"/>
        </w:rPr>
        <w:t xml:space="preserve">VET </w:t>
      </w:r>
      <w:r>
        <w:rPr>
          <w:rFonts w:ascii="Arial Black" w:hAnsi="Arial Black"/>
          <w:sz w:val="24"/>
          <w:szCs w:val="24"/>
        </w:rPr>
        <w:t>-</w:t>
      </w:r>
      <w:r w:rsidRPr="001A55D1">
        <w:rPr>
          <w:rFonts w:ascii="Arial Black" w:hAnsi="Arial Black"/>
          <w:sz w:val="24"/>
          <w:szCs w:val="24"/>
        </w:rPr>
        <w:t xml:space="preserve"> IAIN FRASER</w:t>
      </w:r>
    </w:p>
    <w:p w14:paraId="6D9066DC" w14:textId="5A3A910D" w:rsidR="003C0C7C" w:rsidRPr="001A55D1" w:rsidRDefault="003C0C7C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EL NO: </w:t>
      </w:r>
      <w:r w:rsidR="00D978C6">
        <w:rPr>
          <w:rFonts w:ascii="Arial Black" w:hAnsi="Arial Black"/>
          <w:sz w:val="24"/>
          <w:szCs w:val="24"/>
        </w:rPr>
        <w:t>01704 821 204</w:t>
      </w:r>
    </w:p>
    <w:p w14:paraId="442B1886" w14:textId="7853645C" w:rsidR="00906EED" w:rsidRDefault="00443835" w:rsidP="00DF0474">
      <w:hyperlink r:id="rId28" w:history="1">
        <w:r w:rsidR="005F3768">
          <w:rPr>
            <w:rStyle w:val="Hyperlink"/>
          </w:rPr>
          <w:t>https://www.ru</w:t>
        </w:r>
        <w:r w:rsidR="005F3768">
          <w:rPr>
            <w:rStyle w:val="Hyperlink"/>
          </w:rPr>
          <w:t>ffordvets.com/</w:t>
        </w:r>
      </w:hyperlink>
    </w:p>
    <w:p w14:paraId="137C3AE1" w14:textId="77777777" w:rsidR="005F3768" w:rsidRDefault="005F3768" w:rsidP="00DF0474">
      <w:pPr>
        <w:rPr>
          <w:rFonts w:ascii="Arial Black" w:hAnsi="Arial Black"/>
          <w:sz w:val="24"/>
          <w:szCs w:val="24"/>
        </w:rPr>
      </w:pPr>
    </w:p>
    <w:p w14:paraId="1A6BB1CC" w14:textId="1D151971" w:rsidR="00906EED" w:rsidRDefault="001A55D1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UFFORD VETERINARY PRACTICE </w:t>
      </w:r>
      <w:r w:rsidR="005F3768">
        <w:rPr>
          <w:rFonts w:ascii="Arial Black" w:hAnsi="Arial Black"/>
          <w:sz w:val="24"/>
          <w:szCs w:val="24"/>
        </w:rPr>
        <w:t>–</w:t>
      </w:r>
      <w:r>
        <w:rPr>
          <w:rFonts w:ascii="Arial Black" w:hAnsi="Arial Black"/>
          <w:sz w:val="24"/>
          <w:szCs w:val="24"/>
        </w:rPr>
        <w:t xml:space="preserve"> </w:t>
      </w:r>
      <w:r w:rsidR="005F3768">
        <w:rPr>
          <w:rFonts w:ascii="Arial Black" w:hAnsi="Arial Black"/>
          <w:sz w:val="24"/>
          <w:szCs w:val="24"/>
        </w:rPr>
        <w:t>SOUTHPORT</w:t>
      </w:r>
    </w:p>
    <w:p w14:paraId="2C4EA466" w14:textId="13DB8CF9" w:rsidR="005F3768" w:rsidRDefault="005F3768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ET – IAIN FRASER</w:t>
      </w:r>
    </w:p>
    <w:p w14:paraId="68BBF07D" w14:textId="5FC9D27F" w:rsidR="00D978C6" w:rsidRDefault="00D978C6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704 214 460</w:t>
      </w:r>
    </w:p>
    <w:p w14:paraId="59798AE4" w14:textId="4081BCE9" w:rsidR="005F3768" w:rsidRDefault="00443835" w:rsidP="00DF0474">
      <w:hyperlink r:id="rId29" w:history="1">
        <w:r w:rsidR="005F3768">
          <w:rPr>
            <w:rStyle w:val="Hyperlink"/>
          </w:rPr>
          <w:t>https:/</w:t>
        </w:r>
        <w:r w:rsidR="005F3768">
          <w:rPr>
            <w:rStyle w:val="Hyperlink"/>
          </w:rPr>
          <w:t>/www.ruffordvets.com/</w:t>
        </w:r>
      </w:hyperlink>
    </w:p>
    <w:p w14:paraId="4C38FCED" w14:textId="414BF879" w:rsidR="00B50127" w:rsidRDefault="00B50127" w:rsidP="00DF0474"/>
    <w:p w14:paraId="18F9D5F7" w14:textId="77777777" w:rsidR="00D978C6" w:rsidRDefault="00D978C6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1FD8319F" w14:textId="5C9D48AC" w:rsidR="007F23DF" w:rsidRDefault="007F23DF" w:rsidP="00DF0474">
      <w:pPr>
        <w:rPr>
          <w:rFonts w:ascii="Arial Black" w:hAnsi="Arial Black"/>
          <w:color w:val="000000" w:themeColor="text1"/>
          <w:sz w:val="24"/>
          <w:szCs w:val="24"/>
        </w:rPr>
      </w:pPr>
      <w:r w:rsidRPr="007F23DF">
        <w:rPr>
          <w:rFonts w:ascii="Arial Black" w:hAnsi="Arial Black"/>
          <w:color w:val="000000" w:themeColor="text1"/>
          <w:sz w:val="24"/>
          <w:szCs w:val="24"/>
        </w:rPr>
        <w:lastRenderedPageBreak/>
        <w:t>VETS FOR PETS – BIRSTALL/LEEDS</w:t>
      </w:r>
    </w:p>
    <w:p w14:paraId="46C3307A" w14:textId="43921249" w:rsidR="007F23DF" w:rsidRDefault="007F23DF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S – KEITH AND JULIE LEONARD</w:t>
      </w:r>
    </w:p>
    <w:p w14:paraId="55D46524" w14:textId="552B9538" w:rsidR="00D978C6" w:rsidRDefault="00D978C6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1924 441 144</w:t>
      </w:r>
    </w:p>
    <w:p w14:paraId="120DDA48" w14:textId="11DBC457" w:rsidR="007F23DF" w:rsidRDefault="007F23DF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30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s://www.vets4pets.com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/practices/vets-in-leeds/vets4pets-leeds-birstall/</w:t>
        </w:r>
      </w:hyperlink>
    </w:p>
    <w:p w14:paraId="3707F9B3" w14:textId="4803156E" w:rsidR="003D24E0" w:rsidRDefault="003D24E0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3959E8CA" w14:textId="7A296BDA" w:rsidR="003D24E0" w:rsidRDefault="003D24E0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ANIMAL TRUST BOLTON/LANCASHIRE</w:t>
      </w:r>
    </w:p>
    <w:p w14:paraId="221B78CB" w14:textId="040866C1" w:rsidR="003D24E0" w:rsidRDefault="003D24E0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 – VIORELA SINGEORZAN</w:t>
      </w:r>
    </w:p>
    <w:p w14:paraId="515AB2AF" w14:textId="1A57851B" w:rsidR="00D978C6" w:rsidRDefault="00D978C6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1204 527 474</w:t>
      </w:r>
    </w:p>
    <w:p w14:paraId="3D664597" w14:textId="68EBEA7E" w:rsidR="005F3768" w:rsidRDefault="007C2FFF" w:rsidP="00DF0474">
      <w:hyperlink r:id="rId31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s://www.anim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altrust.org.uk/bolton-clinic/</w:t>
        </w:r>
      </w:hyperlink>
    </w:p>
    <w:p w14:paraId="4BE182FF" w14:textId="77777777" w:rsidR="00E67D6E" w:rsidRDefault="00E67D6E" w:rsidP="00DF0474">
      <w:pPr>
        <w:rPr>
          <w:rFonts w:ascii="Arial Black" w:hAnsi="Arial Black"/>
          <w:color w:val="FF0000"/>
          <w:sz w:val="32"/>
          <w:szCs w:val="32"/>
          <w:u w:val="single"/>
        </w:rPr>
      </w:pPr>
    </w:p>
    <w:p w14:paraId="0F0625C3" w14:textId="1788CB7B" w:rsidR="00E03C6D" w:rsidRDefault="00B50127" w:rsidP="00DF0474">
      <w:r w:rsidRPr="00B50127">
        <w:rPr>
          <w:rFonts w:ascii="Arial Black" w:hAnsi="Arial Black"/>
          <w:color w:val="FF0000"/>
          <w:sz w:val="32"/>
          <w:szCs w:val="32"/>
          <w:u w:val="single"/>
        </w:rPr>
        <w:t>SCOTLAND</w:t>
      </w:r>
    </w:p>
    <w:p w14:paraId="2545BE28" w14:textId="2953C855" w:rsidR="00E03C6D" w:rsidRDefault="00E03C6D" w:rsidP="00DF0474">
      <w:pPr>
        <w:rPr>
          <w:rFonts w:ascii="Arial Black" w:hAnsi="Arial Black"/>
          <w:sz w:val="24"/>
          <w:szCs w:val="24"/>
        </w:rPr>
      </w:pPr>
      <w:r w:rsidRPr="00E03C6D">
        <w:rPr>
          <w:rFonts w:ascii="Arial Black" w:hAnsi="Arial Black"/>
          <w:sz w:val="24"/>
          <w:szCs w:val="24"/>
        </w:rPr>
        <w:t>DALBLAIR VETERINARY SURGERY</w:t>
      </w:r>
      <w:r>
        <w:rPr>
          <w:rFonts w:ascii="Arial Black" w:hAnsi="Arial Black"/>
          <w:sz w:val="24"/>
          <w:szCs w:val="24"/>
        </w:rPr>
        <w:t xml:space="preserve"> </w:t>
      </w:r>
      <w:r w:rsidR="00826A08">
        <w:rPr>
          <w:rFonts w:ascii="Arial Black" w:hAnsi="Arial Black"/>
          <w:sz w:val="24"/>
          <w:szCs w:val="24"/>
        </w:rPr>
        <w:t>-</w:t>
      </w:r>
      <w:r>
        <w:rPr>
          <w:rFonts w:ascii="Arial Black" w:hAnsi="Arial Black"/>
          <w:sz w:val="24"/>
          <w:szCs w:val="24"/>
        </w:rPr>
        <w:t xml:space="preserve"> AYR</w:t>
      </w:r>
    </w:p>
    <w:p w14:paraId="3E164BBB" w14:textId="3D8FD4C4" w:rsidR="00E03C6D" w:rsidRDefault="00E03C6D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ET – MR JEFFERSON</w:t>
      </w:r>
    </w:p>
    <w:p w14:paraId="51E239BF" w14:textId="584D7316" w:rsidR="00D978C6" w:rsidRDefault="00D978C6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292 263 744</w:t>
      </w:r>
    </w:p>
    <w:p w14:paraId="79C9123B" w14:textId="65521414" w:rsidR="00E03C6D" w:rsidRPr="00695F44" w:rsidRDefault="00443835" w:rsidP="00DF0474">
      <w:pPr>
        <w:rPr>
          <w:rStyle w:val="Hyperlink"/>
          <w:rFonts w:ascii="Arial Black" w:hAnsi="Arial Black"/>
          <w:sz w:val="24"/>
          <w:szCs w:val="24"/>
        </w:rPr>
      </w:pPr>
      <w:hyperlink r:id="rId32" w:history="1">
        <w:r w:rsidR="00E03C6D" w:rsidRPr="00695F44">
          <w:rPr>
            <w:rStyle w:val="Hyperlink"/>
            <w:rFonts w:ascii="Arial Black" w:hAnsi="Arial Black"/>
            <w:sz w:val="24"/>
            <w:szCs w:val="24"/>
          </w:rPr>
          <w:t>http://www.dalbl</w:t>
        </w:r>
        <w:r w:rsidR="00E03C6D" w:rsidRPr="00695F44">
          <w:rPr>
            <w:rStyle w:val="Hyperlink"/>
            <w:rFonts w:ascii="Arial Black" w:hAnsi="Arial Black"/>
            <w:sz w:val="24"/>
            <w:szCs w:val="24"/>
          </w:rPr>
          <w:t>airvets.com/</w:t>
        </w:r>
      </w:hyperlink>
    </w:p>
    <w:p w14:paraId="18D9359C" w14:textId="5FEA5C30" w:rsidR="00863192" w:rsidRDefault="00863192" w:rsidP="00DF0474">
      <w:pPr>
        <w:rPr>
          <w:rStyle w:val="Hyperlink"/>
        </w:rPr>
      </w:pPr>
    </w:p>
    <w:p w14:paraId="3CDF9852" w14:textId="2B6ABE10" w:rsidR="00863192" w:rsidRDefault="00863192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 w:rsidRPr="00863192"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HOLLOW PARK VETERNAIRY SURGERY </w:t>
      </w: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–</w:t>
      </w:r>
      <w:r w:rsidRPr="00863192"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 AYR</w:t>
      </w:r>
    </w:p>
    <w:p w14:paraId="42FD237A" w14:textId="2E450269" w:rsidR="00863192" w:rsidRDefault="00863192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VET – DAVID CRAWFORD</w:t>
      </w:r>
    </w:p>
    <w:p w14:paraId="287A53CF" w14:textId="4FE55A85" w:rsidR="00D978C6" w:rsidRDefault="00F551E8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EL NO: 01292 445 678</w:t>
      </w:r>
    </w:p>
    <w:p w14:paraId="3F53297A" w14:textId="7BBC0CC6" w:rsidR="00863192" w:rsidRDefault="00443835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hyperlink r:id="rId33" w:history="1">
        <w:r w:rsidR="00863192" w:rsidRPr="00863192">
          <w:rPr>
            <w:rStyle w:val="Hyperlink"/>
            <w:rFonts w:ascii="Arial Black" w:hAnsi="Arial Black"/>
            <w:sz w:val="24"/>
            <w:szCs w:val="24"/>
          </w:rPr>
          <w:t>https://www.any-uk-vet.co.uk/craw</w:t>
        </w:r>
        <w:r w:rsidR="00863192" w:rsidRPr="00863192">
          <w:rPr>
            <w:rStyle w:val="Hyperlink"/>
            <w:rFonts w:ascii="Arial Black" w:hAnsi="Arial Black"/>
            <w:sz w:val="24"/>
            <w:szCs w:val="24"/>
          </w:rPr>
          <w:t>ford-hollow-park/index.htm</w:t>
        </w:r>
      </w:hyperlink>
    </w:p>
    <w:p w14:paraId="7842F04D" w14:textId="3B09BB39" w:rsidR="00863192" w:rsidRDefault="00863192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14:paraId="7F606048" w14:textId="6D315CBD" w:rsidR="00863192" w:rsidRDefault="00863192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AYLOR VETERINARY PRACTICE – GLASGOW</w:t>
      </w:r>
    </w:p>
    <w:p w14:paraId="736FD114" w14:textId="2CCE79C8" w:rsidR="00863192" w:rsidRDefault="00863192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ALL VETS SHAR PEI </w:t>
      </w:r>
      <w:r w:rsidR="00695F44">
        <w:rPr>
          <w:rStyle w:val="Hyperlink"/>
          <w:rFonts w:ascii="Arial Black" w:hAnsi="Arial Black"/>
          <w:color w:val="auto"/>
          <w:sz w:val="24"/>
          <w:szCs w:val="24"/>
          <w:u w:val="none"/>
        </w:rPr>
        <w:t>EXPERIENCED</w:t>
      </w:r>
    </w:p>
    <w:p w14:paraId="0822C2DA" w14:textId="3CAC542B" w:rsidR="00F551E8" w:rsidRDefault="00F551E8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EL NO: 0141 634 3183</w:t>
      </w:r>
    </w:p>
    <w:p w14:paraId="0EF5903F" w14:textId="46BB1191" w:rsidR="00E67D6E" w:rsidRDefault="00443835" w:rsidP="00E67D6E">
      <w:pPr>
        <w:rPr>
          <w:rStyle w:val="Hyperlink"/>
          <w:rFonts w:ascii="Arial Black" w:hAnsi="Arial Black"/>
          <w:sz w:val="24"/>
          <w:szCs w:val="24"/>
        </w:rPr>
      </w:pPr>
      <w:hyperlink r:id="rId34" w:history="1">
        <w:r w:rsidR="00695F44" w:rsidRPr="00695F44">
          <w:rPr>
            <w:rStyle w:val="Hyperlink"/>
            <w:rFonts w:ascii="Arial Black" w:hAnsi="Arial Black"/>
            <w:sz w:val="24"/>
            <w:szCs w:val="24"/>
          </w:rPr>
          <w:t>https://ww</w:t>
        </w:r>
        <w:r w:rsidR="00695F44" w:rsidRPr="00695F44">
          <w:rPr>
            <w:rStyle w:val="Hyperlink"/>
            <w:rFonts w:ascii="Arial Black" w:hAnsi="Arial Black"/>
            <w:sz w:val="24"/>
            <w:szCs w:val="24"/>
          </w:rPr>
          <w:t>w.taylorvet.co.uk/</w:t>
        </w:r>
      </w:hyperlink>
    </w:p>
    <w:p w14:paraId="3BF26245" w14:textId="615C6436" w:rsidR="00E67D6E" w:rsidRDefault="00F551E8" w:rsidP="00E67D6E">
      <w:r>
        <w:rPr>
          <w:rFonts w:ascii="Arial Black" w:hAnsi="Arial Black"/>
          <w:color w:val="FF0000"/>
          <w:sz w:val="32"/>
          <w:szCs w:val="32"/>
          <w:u w:val="single"/>
        </w:rPr>
        <w:lastRenderedPageBreak/>
        <w:t>W</w:t>
      </w:r>
      <w:r w:rsidR="00E67D6E" w:rsidRPr="00B50127">
        <w:rPr>
          <w:rFonts w:ascii="Arial Black" w:hAnsi="Arial Black"/>
          <w:color w:val="FF0000"/>
          <w:sz w:val="32"/>
          <w:szCs w:val="32"/>
          <w:u w:val="single"/>
        </w:rPr>
        <w:t>ALES</w:t>
      </w:r>
    </w:p>
    <w:p w14:paraId="5CB0CA74" w14:textId="3C0862D3" w:rsidR="00E67D6E" w:rsidRPr="004D6822" w:rsidRDefault="00E67D6E" w:rsidP="00E67D6E">
      <w:pPr>
        <w:rPr>
          <w:rFonts w:ascii="Arial Black" w:hAnsi="Arial Black"/>
          <w:sz w:val="24"/>
          <w:szCs w:val="24"/>
        </w:rPr>
      </w:pPr>
      <w:r w:rsidRPr="004D6822">
        <w:rPr>
          <w:rFonts w:ascii="Arial Black" w:hAnsi="Arial Black"/>
          <w:sz w:val="24"/>
          <w:szCs w:val="24"/>
        </w:rPr>
        <w:t xml:space="preserve">SHEPHERDS THE VETS </w:t>
      </w:r>
      <w:r>
        <w:rPr>
          <w:rFonts w:ascii="Arial Black" w:hAnsi="Arial Black"/>
          <w:sz w:val="24"/>
          <w:szCs w:val="24"/>
        </w:rPr>
        <w:t>-</w:t>
      </w:r>
      <w:r w:rsidRPr="004D6822">
        <w:rPr>
          <w:rFonts w:ascii="Arial Black" w:hAnsi="Arial Black"/>
          <w:sz w:val="24"/>
          <w:szCs w:val="24"/>
        </w:rPr>
        <w:t xml:space="preserve"> BRIDGEND</w:t>
      </w:r>
    </w:p>
    <w:p w14:paraId="0553B8BC" w14:textId="307D45C2" w:rsidR="00E67D6E" w:rsidRDefault="00E67D6E" w:rsidP="00E67D6E">
      <w:pPr>
        <w:rPr>
          <w:rFonts w:ascii="Arial Black" w:hAnsi="Arial Black"/>
          <w:sz w:val="24"/>
          <w:szCs w:val="24"/>
        </w:rPr>
      </w:pPr>
      <w:r w:rsidRPr="004D6822">
        <w:rPr>
          <w:rFonts w:ascii="Arial Black" w:hAnsi="Arial Black"/>
          <w:sz w:val="24"/>
          <w:szCs w:val="24"/>
        </w:rPr>
        <w:t xml:space="preserve">VETS </w:t>
      </w:r>
      <w:r>
        <w:rPr>
          <w:rFonts w:ascii="Arial Black" w:hAnsi="Arial Black"/>
          <w:sz w:val="24"/>
          <w:szCs w:val="24"/>
        </w:rPr>
        <w:t>-</w:t>
      </w:r>
      <w:r w:rsidRPr="004D6822">
        <w:rPr>
          <w:rFonts w:ascii="Arial Black" w:hAnsi="Arial Black"/>
          <w:sz w:val="24"/>
          <w:szCs w:val="24"/>
        </w:rPr>
        <w:t xml:space="preserve"> 2 VETS WITH BREED KNOWLEDGE</w:t>
      </w:r>
    </w:p>
    <w:p w14:paraId="50E9EAA8" w14:textId="0BC2677A" w:rsidR="00F551E8" w:rsidRPr="004D6822" w:rsidRDefault="00F551E8" w:rsidP="00E67D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656 653 918</w:t>
      </w:r>
    </w:p>
    <w:p w14:paraId="77E2A9AF" w14:textId="77777777" w:rsidR="00E67D6E" w:rsidRPr="00695F44" w:rsidRDefault="00E67D6E" w:rsidP="00E67D6E">
      <w:pPr>
        <w:rPr>
          <w:rFonts w:ascii="Arial Black" w:hAnsi="Arial Black"/>
          <w:sz w:val="24"/>
          <w:szCs w:val="24"/>
        </w:rPr>
      </w:pPr>
      <w:hyperlink r:id="rId35" w:history="1">
        <w:r w:rsidRPr="00695F44">
          <w:rPr>
            <w:rStyle w:val="Hyperlink"/>
            <w:rFonts w:ascii="Arial Black" w:hAnsi="Arial Black"/>
            <w:sz w:val="24"/>
            <w:szCs w:val="24"/>
          </w:rPr>
          <w:t>https://www.shepherdsthevets.co.</w:t>
        </w:r>
        <w:r w:rsidRPr="00695F44">
          <w:rPr>
            <w:rStyle w:val="Hyperlink"/>
            <w:rFonts w:ascii="Arial Black" w:hAnsi="Arial Black"/>
            <w:sz w:val="24"/>
            <w:szCs w:val="24"/>
          </w:rPr>
          <w:t>uk/vets-in-bridgend.html</w:t>
        </w:r>
      </w:hyperlink>
    </w:p>
    <w:p w14:paraId="4D9490EA" w14:textId="77777777" w:rsidR="00E67D6E" w:rsidRDefault="00E67D6E" w:rsidP="00E67D6E"/>
    <w:p w14:paraId="5788420A" w14:textId="28C418A3" w:rsidR="00E67D6E" w:rsidRPr="004D6822" w:rsidRDefault="00E67D6E" w:rsidP="00E67D6E">
      <w:pPr>
        <w:rPr>
          <w:rFonts w:ascii="Arial Black" w:hAnsi="Arial Black"/>
          <w:sz w:val="24"/>
          <w:szCs w:val="24"/>
        </w:rPr>
      </w:pPr>
      <w:r w:rsidRPr="004D6822">
        <w:rPr>
          <w:rFonts w:ascii="Arial Black" w:hAnsi="Arial Black"/>
          <w:sz w:val="24"/>
          <w:szCs w:val="24"/>
        </w:rPr>
        <w:t xml:space="preserve">USK VETERINARY </w:t>
      </w:r>
      <w:r>
        <w:rPr>
          <w:rFonts w:ascii="Arial Black" w:hAnsi="Arial Black"/>
          <w:sz w:val="24"/>
          <w:szCs w:val="24"/>
        </w:rPr>
        <w:t>PRACTICE</w:t>
      </w:r>
      <w:r w:rsidRPr="004D6822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-</w:t>
      </w:r>
      <w:r w:rsidRPr="004D6822">
        <w:rPr>
          <w:rFonts w:ascii="Arial Black" w:hAnsi="Arial Black"/>
          <w:sz w:val="24"/>
          <w:szCs w:val="24"/>
        </w:rPr>
        <w:t xml:space="preserve"> USK</w:t>
      </w:r>
    </w:p>
    <w:p w14:paraId="215A5C17" w14:textId="0EBBB840" w:rsidR="00E67D6E" w:rsidRDefault="00E67D6E" w:rsidP="00E67D6E">
      <w:pPr>
        <w:rPr>
          <w:rFonts w:ascii="Arial Black" w:hAnsi="Arial Black"/>
          <w:sz w:val="24"/>
          <w:szCs w:val="24"/>
        </w:rPr>
      </w:pPr>
      <w:r w:rsidRPr="004D6822">
        <w:rPr>
          <w:rFonts w:ascii="Arial Black" w:hAnsi="Arial Black"/>
          <w:sz w:val="24"/>
          <w:szCs w:val="24"/>
        </w:rPr>
        <w:t xml:space="preserve">VET </w:t>
      </w:r>
      <w:r>
        <w:rPr>
          <w:rFonts w:ascii="Arial Black" w:hAnsi="Arial Black"/>
          <w:sz w:val="24"/>
          <w:szCs w:val="24"/>
        </w:rPr>
        <w:t>-</w:t>
      </w:r>
      <w:r w:rsidRPr="004D6822">
        <w:rPr>
          <w:rFonts w:ascii="Arial Black" w:hAnsi="Arial Black"/>
          <w:sz w:val="24"/>
          <w:szCs w:val="24"/>
        </w:rPr>
        <w:t xml:space="preserve"> 2 VETS WITH BREED KNOWLEDGE</w:t>
      </w:r>
    </w:p>
    <w:p w14:paraId="52982F76" w14:textId="1112B368" w:rsidR="00F551E8" w:rsidRPr="004D6822" w:rsidRDefault="00F551E8" w:rsidP="00E67D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291 672 637</w:t>
      </w:r>
    </w:p>
    <w:p w14:paraId="228BABC2" w14:textId="77777777" w:rsidR="00E67D6E" w:rsidRPr="00695F44" w:rsidRDefault="00E67D6E" w:rsidP="00E67D6E">
      <w:pPr>
        <w:rPr>
          <w:rStyle w:val="Hyperlink"/>
          <w:rFonts w:ascii="Arial Black" w:hAnsi="Arial Black"/>
          <w:sz w:val="24"/>
          <w:szCs w:val="24"/>
        </w:rPr>
      </w:pPr>
      <w:hyperlink r:id="rId36" w:history="1">
        <w:r w:rsidRPr="00695F44">
          <w:rPr>
            <w:rStyle w:val="Hyperlink"/>
            <w:rFonts w:ascii="Arial Black" w:hAnsi="Arial Black"/>
            <w:sz w:val="24"/>
            <w:szCs w:val="24"/>
          </w:rPr>
          <w:t>https://www.usk</w:t>
        </w:r>
        <w:r w:rsidRPr="00695F44">
          <w:rPr>
            <w:rStyle w:val="Hyperlink"/>
            <w:rFonts w:ascii="Arial Black" w:hAnsi="Arial Black"/>
            <w:sz w:val="24"/>
            <w:szCs w:val="24"/>
          </w:rPr>
          <w:t>vets.co.uk/</w:t>
        </w:r>
      </w:hyperlink>
    </w:p>
    <w:p w14:paraId="6348FD4D" w14:textId="77777777" w:rsidR="00E67D6E" w:rsidRDefault="00E67D6E" w:rsidP="00E67D6E">
      <w:pPr>
        <w:rPr>
          <w:rStyle w:val="Hyperlink"/>
        </w:rPr>
      </w:pPr>
    </w:p>
    <w:p w14:paraId="022A6C49" w14:textId="77777777" w:rsidR="00E67D6E" w:rsidRPr="0011550C" w:rsidRDefault="00E67D6E" w:rsidP="00E67D6E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 w:rsidRPr="0011550C">
        <w:rPr>
          <w:rStyle w:val="Hyperlink"/>
          <w:rFonts w:ascii="Arial Black" w:hAnsi="Arial Black"/>
          <w:color w:val="auto"/>
          <w:sz w:val="24"/>
          <w:szCs w:val="24"/>
          <w:u w:val="none"/>
        </w:rPr>
        <w:t>ANIMAL TRUST WREXHAM</w:t>
      </w:r>
    </w:p>
    <w:p w14:paraId="3088E2EB" w14:textId="15794625" w:rsidR="00E67D6E" w:rsidRDefault="00E67D6E" w:rsidP="00E67D6E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 w:rsidRPr="0011550C">
        <w:rPr>
          <w:rStyle w:val="Hyperlink"/>
          <w:rFonts w:ascii="Arial Black" w:hAnsi="Arial Black"/>
          <w:color w:val="auto"/>
          <w:sz w:val="24"/>
          <w:szCs w:val="24"/>
          <w:u w:val="none"/>
        </w:rPr>
        <w:t>VETS</w:t>
      </w: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 –</w:t>
      </w:r>
      <w:r w:rsidRPr="0011550C"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 R</w:t>
      </w: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HYS </w:t>
      </w:r>
      <w:r w:rsidRPr="0011550C">
        <w:rPr>
          <w:rStyle w:val="Hyperlink"/>
          <w:rFonts w:ascii="Arial Black" w:hAnsi="Arial Black"/>
          <w:color w:val="auto"/>
          <w:sz w:val="24"/>
          <w:szCs w:val="24"/>
          <w:u w:val="none"/>
        </w:rPr>
        <w:t>AND ASHLEY</w:t>
      </w:r>
    </w:p>
    <w:p w14:paraId="6884B71B" w14:textId="4B072F7B" w:rsidR="00F551E8" w:rsidRDefault="00F551E8" w:rsidP="00E67D6E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EL NO: 01978 862 658</w:t>
      </w:r>
    </w:p>
    <w:p w14:paraId="72B1D038" w14:textId="27CEE2EF" w:rsidR="00C65A24" w:rsidRDefault="00E67D6E" w:rsidP="00DF0474">
      <w:pPr>
        <w:rPr>
          <w:rStyle w:val="Hyperlink"/>
          <w:rFonts w:ascii="Arial Black" w:hAnsi="Arial Black"/>
          <w:color w:val="FF0000"/>
          <w:sz w:val="32"/>
          <w:szCs w:val="32"/>
        </w:rPr>
      </w:pPr>
      <w:hyperlink r:id="rId37" w:history="1">
        <w:r w:rsidRPr="00695F44">
          <w:rPr>
            <w:rStyle w:val="Hyperlink"/>
            <w:rFonts w:ascii="Arial Black" w:hAnsi="Arial Black"/>
            <w:sz w:val="24"/>
            <w:szCs w:val="24"/>
          </w:rPr>
          <w:t>https://www.animaltr</w:t>
        </w:r>
        <w:r w:rsidRPr="00695F44">
          <w:rPr>
            <w:rStyle w:val="Hyperlink"/>
            <w:rFonts w:ascii="Arial Black" w:hAnsi="Arial Black"/>
            <w:sz w:val="24"/>
            <w:szCs w:val="24"/>
          </w:rPr>
          <w:t>ust.org.uk/wrexham-clinic/</w:t>
        </w:r>
      </w:hyperlink>
    </w:p>
    <w:p w14:paraId="1EE09F2A" w14:textId="77777777" w:rsidR="00C65A24" w:rsidRDefault="00C65A24" w:rsidP="00DF0474">
      <w:pPr>
        <w:rPr>
          <w:rStyle w:val="Hyperlink"/>
          <w:rFonts w:ascii="Arial Black" w:hAnsi="Arial Black"/>
          <w:color w:val="FF0000"/>
          <w:sz w:val="32"/>
          <w:szCs w:val="32"/>
        </w:rPr>
      </w:pPr>
    </w:p>
    <w:p w14:paraId="6626AA5B" w14:textId="2A8DD993" w:rsidR="0011550C" w:rsidRDefault="0011550C" w:rsidP="00DF0474">
      <w:pPr>
        <w:rPr>
          <w:rStyle w:val="Hyperlink"/>
          <w:rFonts w:ascii="Arial Black" w:hAnsi="Arial Black"/>
          <w:color w:val="FF0000"/>
          <w:sz w:val="32"/>
          <w:szCs w:val="32"/>
        </w:rPr>
      </w:pPr>
      <w:r w:rsidRPr="00826A08">
        <w:rPr>
          <w:rStyle w:val="Hyperlink"/>
          <w:rFonts w:ascii="Arial Black" w:hAnsi="Arial Black"/>
          <w:color w:val="FF0000"/>
          <w:sz w:val="32"/>
          <w:szCs w:val="32"/>
        </w:rPr>
        <w:t xml:space="preserve">NORTHERN </w:t>
      </w:r>
      <w:r w:rsidR="00826A08" w:rsidRPr="00826A08">
        <w:rPr>
          <w:rStyle w:val="Hyperlink"/>
          <w:rFonts w:ascii="Arial Black" w:hAnsi="Arial Black"/>
          <w:color w:val="FF0000"/>
          <w:sz w:val="32"/>
          <w:szCs w:val="32"/>
        </w:rPr>
        <w:t>IRELAND</w:t>
      </w:r>
    </w:p>
    <w:p w14:paraId="364FAA72" w14:textId="3272E1B3" w:rsidR="00826A08" w:rsidRDefault="00826A08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r w:rsidRPr="00826A08"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>BROOK VETERINARY CLINIC</w:t>
      </w:r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 xml:space="preserve"> – ENNISKILLEN</w:t>
      </w:r>
    </w:p>
    <w:p w14:paraId="54845D3E" w14:textId="6DB561BD" w:rsidR="00826A08" w:rsidRDefault="00826A08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 xml:space="preserve">VET – CATHY </w:t>
      </w:r>
      <w:proofErr w:type="spellStart"/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>McCOURT</w:t>
      </w:r>
      <w:proofErr w:type="spellEnd"/>
    </w:p>
    <w:p w14:paraId="62738A9E" w14:textId="5D7DA292" w:rsidR="00F551E8" w:rsidRDefault="00F551E8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>TEL NO: 02866 323 335</w:t>
      </w:r>
    </w:p>
    <w:p w14:paraId="70D4008E" w14:textId="36A75F43" w:rsidR="00826A08" w:rsidRDefault="00C65A24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38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s://www.thebrookv</w:t>
        </w:r>
        <w:r w:rsidRPr="001209EA">
          <w:rPr>
            <w:rStyle w:val="Hyperlink"/>
            <w:rFonts w:ascii="Arial Black" w:hAnsi="Arial Black"/>
            <w:sz w:val="24"/>
            <w:szCs w:val="24"/>
          </w:rPr>
          <w:t>et.co.uk/</w:t>
        </w:r>
      </w:hyperlink>
    </w:p>
    <w:p w14:paraId="2A32BF4C" w14:textId="153184B1" w:rsidR="00C65A24" w:rsidRDefault="00C65A24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27BC2815" w14:textId="63E06287" w:rsidR="00C65A24" w:rsidRDefault="00C65A24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CLARE VETERINARY GROUP – BALLYCLARE</w:t>
      </w:r>
    </w:p>
    <w:p w14:paraId="37586C90" w14:textId="37D29C26" w:rsidR="00C65A24" w:rsidRDefault="00C65A24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 – DR ANDREW HEALEY</w:t>
      </w:r>
    </w:p>
    <w:p w14:paraId="25BD20DE" w14:textId="14DACB7F" w:rsidR="00F551E8" w:rsidRDefault="00F551E8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2893 322 223</w:t>
      </w:r>
    </w:p>
    <w:p w14:paraId="7C5A033A" w14:textId="5F74F9F6" w:rsidR="00C65A24" w:rsidRDefault="00C65A24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39" w:history="1">
        <w:r w:rsidRPr="001209EA">
          <w:rPr>
            <w:rStyle w:val="Hyperlink"/>
            <w:rFonts w:ascii="Arial Black" w:hAnsi="Arial Black"/>
            <w:sz w:val="24"/>
            <w:szCs w:val="24"/>
          </w:rPr>
          <w:t>https://www.clarevetgroup.co.uk/</w:t>
        </w:r>
      </w:hyperlink>
    </w:p>
    <w:p w14:paraId="2AE212E3" w14:textId="77777777" w:rsidR="00C65A24" w:rsidRDefault="00C65A24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3DCCF711" w14:textId="77777777" w:rsidR="00C65A24" w:rsidRPr="00826A08" w:rsidRDefault="00C65A24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53210299" w14:textId="346D7F2D" w:rsidR="00E03C6D" w:rsidRDefault="00E03C6D" w:rsidP="00DF0474"/>
    <w:p w14:paraId="67B4A1C9" w14:textId="77777777" w:rsidR="00E03C6D" w:rsidRPr="00906EED" w:rsidRDefault="00E03C6D" w:rsidP="00DF0474">
      <w:pPr>
        <w:rPr>
          <w:rFonts w:ascii="Arial Black" w:hAnsi="Arial Black"/>
          <w:sz w:val="24"/>
          <w:szCs w:val="24"/>
        </w:rPr>
      </w:pPr>
    </w:p>
    <w:p w14:paraId="55AB9F06" w14:textId="14549C8B" w:rsidR="00DF0474" w:rsidRPr="00DF0474" w:rsidRDefault="00DF0474" w:rsidP="00DF0474">
      <w:pPr>
        <w:rPr>
          <w:color w:val="000000" w:themeColor="text1"/>
          <w:sz w:val="28"/>
          <w:szCs w:val="28"/>
        </w:rPr>
      </w:pPr>
    </w:p>
    <w:sectPr w:rsidR="00DF0474" w:rsidRPr="00DF0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F2924"/>
    <w:multiLevelType w:val="hybridMultilevel"/>
    <w:tmpl w:val="19148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74"/>
    <w:rsid w:val="0011550C"/>
    <w:rsid w:val="00141EC4"/>
    <w:rsid w:val="001A55D1"/>
    <w:rsid w:val="0025229B"/>
    <w:rsid w:val="00327469"/>
    <w:rsid w:val="003C0C7C"/>
    <w:rsid w:val="003D24E0"/>
    <w:rsid w:val="00432D14"/>
    <w:rsid w:val="00443835"/>
    <w:rsid w:val="004D6822"/>
    <w:rsid w:val="005F3768"/>
    <w:rsid w:val="00632633"/>
    <w:rsid w:val="00692B7B"/>
    <w:rsid w:val="00695F44"/>
    <w:rsid w:val="007A20A6"/>
    <w:rsid w:val="007C2FFF"/>
    <w:rsid w:val="007F23DF"/>
    <w:rsid w:val="00826A08"/>
    <w:rsid w:val="00863192"/>
    <w:rsid w:val="00906EED"/>
    <w:rsid w:val="00926998"/>
    <w:rsid w:val="009A2FEA"/>
    <w:rsid w:val="009E5BD7"/>
    <w:rsid w:val="00AD6BD9"/>
    <w:rsid w:val="00B50127"/>
    <w:rsid w:val="00C015F0"/>
    <w:rsid w:val="00C20D2C"/>
    <w:rsid w:val="00C65A24"/>
    <w:rsid w:val="00D978C6"/>
    <w:rsid w:val="00DF0474"/>
    <w:rsid w:val="00E03C6D"/>
    <w:rsid w:val="00E67D6E"/>
    <w:rsid w:val="00F53EF0"/>
    <w:rsid w:val="00F551E8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E8FC"/>
  <w15:chartTrackingRefBased/>
  <w15:docId w15:val="{0ECCC9BD-B0B1-4560-B01A-F18A84AE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04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4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icesterskinvet.co.uk/about-us" TargetMode="External"/><Relationship Id="rId18" Type="http://schemas.openxmlformats.org/officeDocument/2006/relationships/hyperlink" Target="https://www.medivet.co.uk/24-hour-emergency-vet/24-hour-richmond/" TargetMode="External"/><Relationship Id="rId26" Type="http://schemas.openxmlformats.org/officeDocument/2006/relationships/hyperlink" Target="https://marskevets.com/" TargetMode="External"/><Relationship Id="rId39" Type="http://schemas.openxmlformats.org/officeDocument/2006/relationships/hyperlink" Target="https://www.clarevetgroup.co.uk/" TargetMode="External"/><Relationship Id="rId21" Type="http://schemas.openxmlformats.org/officeDocument/2006/relationships/hyperlink" Target="https://www.coastwayvets.co.uk/" TargetMode="External"/><Relationship Id="rId34" Type="http://schemas.openxmlformats.org/officeDocument/2006/relationships/hyperlink" Target="https://www.taylorvet.co.uk/" TargetMode="External"/><Relationship Id="rId7" Type="http://schemas.openxmlformats.org/officeDocument/2006/relationships/hyperlink" Target="https://www.chapelhousevet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rriervets.co.uk/" TargetMode="External"/><Relationship Id="rId20" Type="http://schemas.openxmlformats.org/officeDocument/2006/relationships/hyperlink" Target="http://bordenlanevets.co.uk/" TargetMode="External"/><Relationship Id="rId29" Type="http://schemas.openxmlformats.org/officeDocument/2006/relationships/hyperlink" Target="https://www.ruffordvet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mevets.co.uk/contact-us.php" TargetMode="External"/><Relationship Id="rId11" Type="http://schemas.openxmlformats.org/officeDocument/2006/relationships/hyperlink" Target="https://www.hopevets.co.uk/" TargetMode="External"/><Relationship Id="rId24" Type="http://schemas.openxmlformats.org/officeDocument/2006/relationships/hyperlink" Target="http://www.vets-one.co.uk/kings-lynn/" TargetMode="External"/><Relationship Id="rId32" Type="http://schemas.openxmlformats.org/officeDocument/2006/relationships/hyperlink" Target="http://www.dalblairvets.com/" TargetMode="External"/><Relationship Id="rId37" Type="http://schemas.openxmlformats.org/officeDocument/2006/relationships/hyperlink" Target="https://www.animaltrust.org.uk/wrexham-clinic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atkins-tasker-vets.co.uk/" TargetMode="External"/><Relationship Id="rId23" Type="http://schemas.openxmlformats.org/officeDocument/2006/relationships/hyperlink" Target="https://www.taverhamvets.co.uk/about-us/bure-valley-branch" TargetMode="External"/><Relationship Id="rId28" Type="http://schemas.openxmlformats.org/officeDocument/2006/relationships/hyperlink" Target="https://www.ruffordvets.com/" TargetMode="External"/><Relationship Id="rId36" Type="http://schemas.openxmlformats.org/officeDocument/2006/relationships/hyperlink" Target="https://www.uskvets.co.uk/" TargetMode="External"/><Relationship Id="rId10" Type="http://schemas.openxmlformats.org/officeDocument/2006/relationships/hyperlink" Target="https://www.vetscoalville.co.uk/" TargetMode="External"/><Relationship Id="rId19" Type="http://schemas.openxmlformats.org/officeDocument/2006/relationships/hyperlink" Target="http://www.vets.uk.net/" TargetMode="External"/><Relationship Id="rId31" Type="http://schemas.openxmlformats.org/officeDocument/2006/relationships/hyperlink" Target="https://www.animaltrust.org.uk/bolton-clin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lycroftvetcentre.co.uk/" TargetMode="External"/><Relationship Id="rId14" Type="http://schemas.openxmlformats.org/officeDocument/2006/relationships/hyperlink" Target="https://www.raseveterinarycentre.com/home.html" TargetMode="External"/><Relationship Id="rId22" Type="http://schemas.openxmlformats.org/officeDocument/2006/relationships/hyperlink" Target="https://www.taverhamvets.co.uk/contact-us" TargetMode="External"/><Relationship Id="rId27" Type="http://schemas.openxmlformats.org/officeDocument/2006/relationships/hyperlink" Target="https://www.lanesvets.com/contact-pets/" TargetMode="External"/><Relationship Id="rId30" Type="http://schemas.openxmlformats.org/officeDocument/2006/relationships/hyperlink" Target="https://www.vets4pets.com/practices/vets-in-leeds/vets4pets-leeds-birstall/" TargetMode="External"/><Relationship Id="rId35" Type="http://schemas.openxmlformats.org/officeDocument/2006/relationships/hyperlink" Target="https://www.shepherdsthevets.co.uk/vets-in-bridgend.html" TargetMode="External"/><Relationship Id="rId8" Type="http://schemas.openxmlformats.org/officeDocument/2006/relationships/hyperlink" Target="https://solihullvet.co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edivet.co.uk/vet-practices/bedworth-heath-rd/" TargetMode="External"/><Relationship Id="rId17" Type="http://schemas.openxmlformats.org/officeDocument/2006/relationships/hyperlink" Target="https://parksidevet.com/" TargetMode="External"/><Relationship Id="rId25" Type="http://schemas.openxmlformats.org/officeDocument/2006/relationships/hyperlink" Target="https://swanbridgevets.com/contact/" TargetMode="External"/><Relationship Id="rId33" Type="http://schemas.openxmlformats.org/officeDocument/2006/relationships/hyperlink" Target="https://www.any-uk-vet.co.uk/crawford-hollow-park/index.htm" TargetMode="External"/><Relationship Id="rId38" Type="http://schemas.openxmlformats.org/officeDocument/2006/relationships/hyperlink" Target="https://www.thebrookve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F7A6-CDCC-4603-AF0E-111051B5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ulie</cp:lastModifiedBy>
  <cp:revision>4</cp:revision>
  <dcterms:created xsi:type="dcterms:W3CDTF">2020-08-30T16:21:00Z</dcterms:created>
  <dcterms:modified xsi:type="dcterms:W3CDTF">2020-09-01T10:51:00Z</dcterms:modified>
</cp:coreProperties>
</file>